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B8A53" w14:textId="2395B972" w:rsidR="00E90C0F" w:rsidRPr="004465D7" w:rsidRDefault="00E90C0F" w:rsidP="00B45514">
      <w:pPr>
        <w:rPr>
          <w:b/>
          <w:sz w:val="28"/>
          <w:szCs w:val="28"/>
        </w:rPr>
      </w:pPr>
      <w:r w:rsidRPr="004465D7">
        <w:rPr>
          <w:b/>
          <w:sz w:val="28"/>
          <w:szCs w:val="28"/>
        </w:rPr>
        <w:t>CSC 3220</w:t>
      </w:r>
      <w:r w:rsidRPr="004465D7">
        <w:rPr>
          <w:b/>
          <w:sz w:val="28"/>
          <w:szCs w:val="28"/>
        </w:rPr>
        <w:tab/>
      </w:r>
      <w:r w:rsidRPr="004465D7">
        <w:rPr>
          <w:b/>
          <w:sz w:val="28"/>
          <w:szCs w:val="28"/>
        </w:rPr>
        <w:tab/>
      </w:r>
      <w:r w:rsidRPr="004465D7">
        <w:rPr>
          <w:b/>
          <w:sz w:val="28"/>
          <w:szCs w:val="28"/>
        </w:rPr>
        <w:tab/>
      </w:r>
      <w:r w:rsidRPr="004465D7">
        <w:rPr>
          <w:b/>
          <w:sz w:val="28"/>
          <w:szCs w:val="28"/>
        </w:rPr>
        <w:tab/>
        <w:t>Team Project</w:t>
      </w:r>
      <w:r w:rsidRPr="004465D7">
        <w:rPr>
          <w:b/>
          <w:sz w:val="28"/>
          <w:szCs w:val="28"/>
        </w:rPr>
        <w:tab/>
      </w:r>
      <w:r w:rsidRPr="004465D7">
        <w:rPr>
          <w:b/>
          <w:sz w:val="28"/>
          <w:szCs w:val="28"/>
        </w:rPr>
        <w:tab/>
      </w:r>
      <w:r w:rsidRPr="004465D7">
        <w:rPr>
          <w:b/>
          <w:sz w:val="28"/>
          <w:szCs w:val="28"/>
        </w:rPr>
        <w:tab/>
      </w:r>
      <w:r w:rsidRPr="004465D7">
        <w:rPr>
          <w:b/>
          <w:sz w:val="28"/>
          <w:szCs w:val="28"/>
        </w:rPr>
        <w:tab/>
      </w:r>
      <w:r w:rsidR="007604F1">
        <w:rPr>
          <w:b/>
          <w:sz w:val="28"/>
          <w:szCs w:val="28"/>
        </w:rPr>
        <w:t>Fall</w:t>
      </w:r>
      <w:r w:rsidRPr="004465D7">
        <w:rPr>
          <w:b/>
          <w:sz w:val="28"/>
          <w:szCs w:val="28"/>
        </w:rPr>
        <w:t xml:space="preserve"> </w:t>
      </w:r>
      <w:r w:rsidR="00816F6C">
        <w:rPr>
          <w:b/>
          <w:sz w:val="28"/>
          <w:szCs w:val="28"/>
        </w:rPr>
        <w:t>2023</w:t>
      </w:r>
    </w:p>
    <w:p w14:paraId="430B8A54" w14:textId="77777777" w:rsidR="00EE06A1" w:rsidRDefault="00EE06A1" w:rsidP="00B45514">
      <w:pPr>
        <w:rPr>
          <w:b/>
        </w:rPr>
      </w:pPr>
    </w:p>
    <w:p w14:paraId="430B8A55" w14:textId="77777777" w:rsidR="00B45514" w:rsidRPr="005C3A2E" w:rsidRDefault="00E90C0F" w:rsidP="00B45514">
      <w:pPr>
        <w:rPr>
          <w:b/>
          <w:sz w:val="24"/>
          <w:szCs w:val="24"/>
        </w:rPr>
      </w:pPr>
      <w:r w:rsidRPr="005C3A2E">
        <w:rPr>
          <w:b/>
          <w:sz w:val="24"/>
          <w:szCs w:val="24"/>
        </w:rPr>
        <w:t>DESCRIPTION</w:t>
      </w:r>
    </w:p>
    <w:p w14:paraId="430B8A56" w14:textId="5658AC6B" w:rsidR="00E90C0F" w:rsidRDefault="00B45514" w:rsidP="00E90C0F">
      <w:pPr>
        <w:spacing w:after="0" w:line="240" w:lineRule="auto"/>
        <w:jc w:val="both"/>
      </w:pPr>
      <w:r>
        <w:t xml:space="preserve">The </w:t>
      </w:r>
      <w:r w:rsidR="00794A00">
        <w:t>team</w:t>
      </w:r>
      <w:r>
        <w:t xml:space="preserve"> projects for this class are to be done in </w:t>
      </w:r>
      <w:r w:rsidRPr="006E1541">
        <w:rPr>
          <w:b/>
        </w:rPr>
        <w:t xml:space="preserve">groups of </w:t>
      </w:r>
      <w:r w:rsidR="005C1537" w:rsidRPr="006E1541">
        <w:rPr>
          <w:b/>
        </w:rPr>
        <w:t>3-</w:t>
      </w:r>
      <w:r w:rsidR="001F04B3" w:rsidRPr="006E1541">
        <w:rPr>
          <w:b/>
        </w:rPr>
        <w:t>4</w:t>
      </w:r>
      <w:r w:rsidRPr="006E1541">
        <w:rPr>
          <w:b/>
        </w:rPr>
        <w:t xml:space="preserve"> students</w:t>
      </w:r>
      <w:r>
        <w:t xml:space="preserve">. The idea is to perform </w:t>
      </w:r>
      <w:r w:rsidR="009927E3">
        <w:t>a pseudo</w:t>
      </w:r>
      <w:r>
        <w:t xml:space="preserve"> end-to-end data science project on a realistic task</w:t>
      </w:r>
      <w:r w:rsidR="00DF5332">
        <w:rPr>
          <w:rStyle w:val="FootnoteReference"/>
        </w:rPr>
        <w:footnoteReference w:id="1"/>
      </w:r>
      <w:r>
        <w:t>. To this end</w:t>
      </w:r>
      <w:r w:rsidR="001F04B3">
        <w:t>,</w:t>
      </w:r>
      <w:r>
        <w:t xml:space="preserve"> </w:t>
      </w:r>
      <w:r w:rsidR="001F04B3">
        <w:t>below is a list of recommended projects</w:t>
      </w:r>
      <w:r>
        <w:t>. Your group will specify your preferences among those projects. You can also propose a different project if you wish</w:t>
      </w:r>
      <w:r w:rsidR="001F04B3">
        <w:t>. T</w:t>
      </w:r>
      <w:r>
        <w:t>eams</w:t>
      </w:r>
      <w:r w:rsidR="001F04B3">
        <w:t xml:space="preserve"> will be assigned</w:t>
      </w:r>
      <w:r>
        <w:t xml:space="preserve"> to projects after </w:t>
      </w:r>
      <w:r w:rsidR="001F04B3">
        <w:t>reviewing</w:t>
      </w:r>
      <w:r>
        <w:t xml:space="preserve"> </w:t>
      </w:r>
      <w:r w:rsidR="009927E3">
        <w:t>each team’s</w:t>
      </w:r>
      <w:r>
        <w:t xml:space="preserve"> </w:t>
      </w:r>
      <w:r w:rsidR="00D1513D">
        <w:t>submitted prioritized list</w:t>
      </w:r>
      <w:r>
        <w:t xml:space="preserve">. </w:t>
      </w:r>
    </w:p>
    <w:p w14:paraId="430B8A57" w14:textId="77777777" w:rsidR="00E90C0F" w:rsidRDefault="00E90C0F" w:rsidP="00E90C0F">
      <w:pPr>
        <w:spacing w:after="0" w:line="240" w:lineRule="auto"/>
        <w:jc w:val="both"/>
      </w:pPr>
    </w:p>
    <w:p w14:paraId="430B8A58" w14:textId="77777777" w:rsidR="00B45514" w:rsidRPr="005C3A2E" w:rsidRDefault="00E90C0F" w:rsidP="00E90C0F">
      <w:pPr>
        <w:spacing w:after="0" w:line="240" w:lineRule="auto"/>
        <w:jc w:val="both"/>
        <w:rPr>
          <w:b/>
          <w:sz w:val="24"/>
          <w:szCs w:val="24"/>
        </w:rPr>
      </w:pPr>
      <w:r w:rsidRPr="005C3A2E">
        <w:rPr>
          <w:b/>
          <w:sz w:val="24"/>
          <w:szCs w:val="24"/>
        </w:rPr>
        <w:t>PROJECT SUGGESTIONS</w:t>
      </w:r>
    </w:p>
    <w:p w14:paraId="430B8A59" w14:textId="77777777" w:rsidR="00E90C0F" w:rsidRDefault="00E90C0F" w:rsidP="00E90C0F">
      <w:pPr>
        <w:spacing w:after="0" w:line="240" w:lineRule="auto"/>
        <w:jc w:val="both"/>
      </w:pPr>
    </w:p>
    <w:p w14:paraId="590BE7FC" w14:textId="27C2CC90" w:rsidR="005C1537" w:rsidRPr="004B661E" w:rsidRDefault="005C1537" w:rsidP="004B661E">
      <w:pPr>
        <w:spacing w:after="0" w:line="240" w:lineRule="auto"/>
        <w:jc w:val="both"/>
        <w:rPr>
          <w:u w:val="single"/>
        </w:rPr>
      </w:pPr>
      <w:r w:rsidRPr="004B661E">
        <w:rPr>
          <w:b/>
          <w:u w:val="single"/>
        </w:rPr>
        <w:t>NOTE</w:t>
      </w:r>
      <w:r w:rsidRPr="004B661E">
        <w:rPr>
          <w:u w:val="single"/>
        </w:rPr>
        <w:t xml:space="preserve">:  </w:t>
      </w:r>
      <w:r w:rsidR="004B661E">
        <w:rPr>
          <w:u w:val="single"/>
        </w:rPr>
        <w:t>Specific p</w:t>
      </w:r>
      <w:r w:rsidRPr="004B661E">
        <w:rPr>
          <w:u w:val="single"/>
        </w:rPr>
        <w:t xml:space="preserve">rojects you can </w:t>
      </w:r>
      <w:r w:rsidRPr="004B661E">
        <w:rPr>
          <w:b/>
          <w:u w:val="single"/>
        </w:rPr>
        <w:t>NOT</w:t>
      </w:r>
      <w:r w:rsidRPr="004B661E">
        <w:rPr>
          <w:u w:val="single"/>
        </w:rPr>
        <w:t xml:space="preserve"> select, are listed at the end of this document</w:t>
      </w:r>
      <w:r w:rsidR="00B173C4">
        <w:rPr>
          <w:u w:val="single"/>
        </w:rPr>
        <w:t xml:space="preserve"> in </w:t>
      </w:r>
      <w:r w:rsidR="00B173C4" w:rsidRPr="00B173C4">
        <w:rPr>
          <w:b/>
          <w:u w:val="single"/>
        </w:rPr>
        <w:t>Appendix A</w:t>
      </w:r>
      <w:r w:rsidRPr="004B661E">
        <w:rPr>
          <w:u w:val="single"/>
        </w:rPr>
        <w:t>!</w:t>
      </w:r>
    </w:p>
    <w:p w14:paraId="30E8BD28" w14:textId="77777777" w:rsidR="004B661E" w:rsidRPr="004B661E" w:rsidRDefault="004B661E" w:rsidP="004B661E">
      <w:pPr>
        <w:pStyle w:val="ListParagraph"/>
        <w:spacing w:after="0" w:line="240" w:lineRule="auto"/>
        <w:ind w:left="360"/>
        <w:jc w:val="both"/>
        <w:rPr>
          <w:u w:val="single"/>
        </w:rPr>
      </w:pPr>
    </w:p>
    <w:p w14:paraId="430B8A62" w14:textId="3AAEA565" w:rsidR="003E0ACE" w:rsidRPr="00D1513D" w:rsidRDefault="003E0ACE" w:rsidP="003E0ACE">
      <w:pPr>
        <w:pStyle w:val="ListParagraph"/>
        <w:numPr>
          <w:ilvl w:val="0"/>
          <w:numId w:val="4"/>
        </w:numPr>
        <w:spacing w:after="0" w:line="240" w:lineRule="auto"/>
        <w:jc w:val="both"/>
        <w:rPr>
          <w:rStyle w:val="Hyperlink"/>
          <w:color w:val="auto"/>
          <w:u w:val="none"/>
        </w:rPr>
      </w:pPr>
      <w:r>
        <w:rPr>
          <w:b/>
        </w:rPr>
        <w:t>Kaggle Competitions</w:t>
      </w:r>
      <w:r>
        <w:t xml:space="preserve">:  </w:t>
      </w:r>
      <w:hyperlink r:id="rId8" w:history="1">
        <w:r w:rsidRPr="00645A56">
          <w:rPr>
            <w:rStyle w:val="Hyperlink"/>
          </w:rPr>
          <w:t>https://www.kaggle.com/competitions</w:t>
        </w:r>
      </w:hyperlink>
    </w:p>
    <w:p w14:paraId="430B8A63" w14:textId="337AAC29" w:rsidR="003E0ACE" w:rsidRPr="0032369F" w:rsidRDefault="003E0ACE" w:rsidP="003E0ACE">
      <w:pPr>
        <w:pStyle w:val="ListParagraph"/>
        <w:numPr>
          <w:ilvl w:val="0"/>
          <w:numId w:val="4"/>
        </w:numPr>
        <w:shd w:val="clear" w:color="auto" w:fill="FFFFFF"/>
        <w:spacing w:after="180" w:line="240" w:lineRule="auto"/>
        <w:jc w:val="both"/>
        <w:rPr>
          <w:rFonts w:cs="Helvetica"/>
          <w:color w:val="2D3B45"/>
        </w:rPr>
      </w:pPr>
      <w:r>
        <w:rPr>
          <w:b/>
        </w:rPr>
        <w:t>JFK Assassination</w:t>
      </w:r>
      <w:r>
        <w:t>:  Records (</w:t>
      </w:r>
      <w:hyperlink r:id="rId9" w:history="1">
        <w:r w:rsidRPr="00D54EE9">
          <w:rPr>
            <w:rStyle w:val="Hyperlink"/>
          </w:rPr>
          <w:t>https://www.archives.gov/research/jfk</w:t>
        </w:r>
      </w:hyperlink>
      <w:r>
        <w:t>)</w:t>
      </w:r>
    </w:p>
    <w:p w14:paraId="78F281F2" w14:textId="0165B3FA" w:rsidR="00163945" w:rsidRPr="00163945" w:rsidRDefault="00163945" w:rsidP="00163945">
      <w:pPr>
        <w:pStyle w:val="ListParagraph"/>
        <w:numPr>
          <w:ilvl w:val="0"/>
          <w:numId w:val="4"/>
        </w:numPr>
        <w:spacing w:after="0" w:line="240" w:lineRule="auto"/>
        <w:jc w:val="both"/>
        <w:rPr>
          <w:rStyle w:val="Hyperlink"/>
          <w:color w:val="auto"/>
          <w:u w:val="none"/>
        </w:rPr>
      </w:pPr>
      <w:r>
        <w:rPr>
          <w:b/>
        </w:rPr>
        <w:t>Driven Data for Social Good</w:t>
      </w:r>
      <w:r w:rsidR="00F328D0">
        <w:t xml:space="preserve">:  </w:t>
      </w:r>
      <w:hyperlink r:id="rId10" w:history="1">
        <w:r w:rsidR="00F328D0" w:rsidRPr="00645A56">
          <w:rPr>
            <w:rStyle w:val="Hyperlink"/>
          </w:rPr>
          <w:t>https://www.drivendata.org/competitions/</w:t>
        </w:r>
      </w:hyperlink>
    </w:p>
    <w:p w14:paraId="2BE84FB7" w14:textId="40150E62" w:rsidR="00163945" w:rsidRPr="00163945" w:rsidRDefault="00163945" w:rsidP="00163945">
      <w:pPr>
        <w:pStyle w:val="ListParagraph"/>
        <w:numPr>
          <w:ilvl w:val="0"/>
          <w:numId w:val="4"/>
        </w:numPr>
        <w:spacing w:after="0" w:line="240" w:lineRule="auto"/>
        <w:jc w:val="both"/>
      </w:pPr>
      <w:r>
        <w:rPr>
          <w:b/>
        </w:rPr>
        <w:t xml:space="preserve">Data Hack: </w:t>
      </w:r>
      <w:hyperlink r:id="rId11" w:history="1">
        <w:r w:rsidRPr="00B756ED">
          <w:rPr>
            <w:rStyle w:val="Hyperlink"/>
          </w:rPr>
          <w:t>https://datahack.analyticsvidhya.com/</w:t>
        </w:r>
      </w:hyperlink>
      <w:r>
        <w:t xml:space="preserve"> </w:t>
      </w:r>
    </w:p>
    <w:p w14:paraId="430B8A70" w14:textId="478929DC" w:rsidR="00F328D0" w:rsidRDefault="00FA2697" w:rsidP="00163945">
      <w:pPr>
        <w:pStyle w:val="ListParagraph"/>
        <w:numPr>
          <w:ilvl w:val="0"/>
          <w:numId w:val="4"/>
        </w:numPr>
        <w:spacing w:after="0" w:line="240" w:lineRule="auto"/>
        <w:jc w:val="both"/>
      </w:pPr>
      <w:r w:rsidRPr="00163945">
        <w:rPr>
          <w:b/>
        </w:rPr>
        <w:t>Challenge Data</w:t>
      </w:r>
      <w:r w:rsidR="00F328D0">
        <w:t xml:space="preserve">:  </w:t>
      </w:r>
      <w:hyperlink r:id="rId12" w:history="1">
        <w:r w:rsidR="00163945" w:rsidRPr="00B756ED">
          <w:rPr>
            <w:rStyle w:val="Hyperlink"/>
          </w:rPr>
          <w:t>https://challengedata.ens.fr/challenges</w:t>
        </w:r>
      </w:hyperlink>
      <w:r w:rsidR="00163945">
        <w:t xml:space="preserve"> </w:t>
      </w:r>
      <w:r>
        <w:t>(out of France but instructions in English)</w:t>
      </w:r>
    </w:p>
    <w:p w14:paraId="7417B1AA" w14:textId="57B5A53D" w:rsidR="00A17DD4" w:rsidRPr="00163945" w:rsidRDefault="00A17DD4" w:rsidP="00A17DD4">
      <w:pPr>
        <w:pStyle w:val="ListParagraph"/>
        <w:numPr>
          <w:ilvl w:val="0"/>
          <w:numId w:val="4"/>
        </w:numPr>
        <w:spacing w:after="0" w:line="240" w:lineRule="auto"/>
        <w:jc w:val="both"/>
      </w:pPr>
      <w:r w:rsidRPr="00A17DD4">
        <w:rPr>
          <w:b/>
        </w:rPr>
        <w:t>UCI Repository</w:t>
      </w:r>
      <w:r>
        <w:t xml:space="preserve"> (</w:t>
      </w:r>
      <w:hyperlink r:id="rId13" w:history="1">
        <w:r w:rsidRPr="00814F0E">
          <w:rPr>
            <w:rStyle w:val="Hyperlink"/>
          </w:rPr>
          <w:t>https://archive.ics.uci.edu/ml/datasets/</w:t>
        </w:r>
      </w:hyperlink>
      <w:r>
        <w:t>)</w:t>
      </w:r>
    </w:p>
    <w:p w14:paraId="430B8A72" w14:textId="77777777" w:rsidR="00112E1D" w:rsidRDefault="00112E1D" w:rsidP="0032369F">
      <w:pPr>
        <w:spacing w:after="0" w:line="240" w:lineRule="auto"/>
        <w:jc w:val="both"/>
      </w:pPr>
    </w:p>
    <w:p w14:paraId="430B8A73" w14:textId="72553411" w:rsidR="00112E1D" w:rsidRDefault="00112E1D" w:rsidP="00112E1D">
      <w:pPr>
        <w:spacing w:after="0" w:line="240" w:lineRule="auto"/>
        <w:jc w:val="both"/>
      </w:pPr>
      <w:r>
        <w:t xml:space="preserve">The sequence of stages in the project process </w:t>
      </w:r>
      <w:r w:rsidR="00816F6C">
        <w:t>is</w:t>
      </w:r>
      <w:r>
        <w:t xml:space="preserve"> as follows:</w:t>
      </w:r>
    </w:p>
    <w:p w14:paraId="430B8A74" w14:textId="77777777" w:rsidR="00112E1D" w:rsidRDefault="00112E1D" w:rsidP="00112E1D">
      <w:pPr>
        <w:spacing w:after="0" w:line="240" w:lineRule="auto"/>
        <w:jc w:val="both"/>
        <w:rPr>
          <w:b/>
        </w:rPr>
      </w:pPr>
    </w:p>
    <w:p w14:paraId="430B8A75" w14:textId="7BA034C8" w:rsidR="00112E1D" w:rsidRPr="005C3A2E" w:rsidRDefault="00112E1D" w:rsidP="00112E1D">
      <w:pPr>
        <w:spacing w:after="0" w:line="240" w:lineRule="auto"/>
        <w:jc w:val="both"/>
        <w:rPr>
          <w:sz w:val="24"/>
          <w:szCs w:val="24"/>
        </w:rPr>
      </w:pPr>
      <w:r w:rsidRPr="005C3A2E">
        <w:rPr>
          <w:b/>
          <w:sz w:val="24"/>
          <w:szCs w:val="24"/>
        </w:rPr>
        <w:t>PROJECT TEAMS</w:t>
      </w:r>
      <w:r w:rsidRPr="005C3A2E">
        <w:rPr>
          <w:sz w:val="24"/>
          <w:szCs w:val="24"/>
        </w:rPr>
        <w:t xml:space="preserve"> </w:t>
      </w:r>
      <w:r w:rsidRPr="00112E1D">
        <w:rPr>
          <w:b/>
          <w:sz w:val="24"/>
          <w:szCs w:val="24"/>
        </w:rPr>
        <w:t>AND PREFERENCES</w:t>
      </w:r>
      <w:r>
        <w:rPr>
          <w:sz w:val="24"/>
          <w:szCs w:val="24"/>
        </w:rPr>
        <w:t xml:space="preserve"> </w:t>
      </w:r>
      <w:r w:rsidRPr="005C3A2E">
        <w:rPr>
          <w:sz w:val="24"/>
          <w:szCs w:val="24"/>
        </w:rPr>
        <w:t>(due</w:t>
      </w:r>
      <w:r w:rsidR="006C05CE">
        <w:rPr>
          <w:sz w:val="24"/>
          <w:szCs w:val="24"/>
        </w:rPr>
        <w:t xml:space="preserve"> by </w:t>
      </w:r>
      <w:r w:rsidR="009C558A">
        <w:rPr>
          <w:b/>
          <w:sz w:val="24"/>
          <w:szCs w:val="24"/>
        </w:rPr>
        <w:t>MIDNIGHT</w:t>
      </w:r>
      <w:r w:rsidR="006C05CE" w:rsidRPr="006C05CE">
        <w:rPr>
          <w:b/>
          <w:sz w:val="24"/>
          <w:szCs w:val="24"/>
        </w:rPr>
        <w:t xml:space="preserve"> on </w:t>
      </w:r>
      <w:r w:rsidR="00816F6C">
        <w:rPr>
          <w:b/>
          <w:sz w:val="24"/>
          <w:szCs w:val="24"/>
        </w:rPr>
        <w:t>Monday,</w:t>
      </w:r>
      <w:r w:rsidR="006C05CE">
        <w:rPr>
          <w:sz w:val="24"/>
          <w:szCs w:val="24"/>
        </w:rPr>
        <w:t xml:space="preserve"> </w:t>
      </w:r>
      <w:r w:rsidR="00816F6C">
        <w:rPr>
          <w:b/>
          <w:sz w:val="24"/>
          <w:szCs w:val="24"/>
        </w:rPr>
        <w:t>October 3</w:t>
      </w:r>
      <w:r w:rsidR="00314A36">
        <w:rPr>
          <w:b/>
          <w:sz w:val="24"/>
          <w:szCs w:val="24"/>
        </w:rPr>
        <w:t>0</w:t>
      </w:r>
      <w:r w:rsidRPr="005C3A2E">
        <w:rPr>
          <w:sz w:val="24"/>
          <w:szCs w:val="24"/>
        </w:rPr>
        <w:t>)</w:t>
      </w:r>
    </w:p>
    <w:p w14:paraId="430B8A76" w14:textId="77777777" w:rsidR="00112E1D" w:rsidRDefault="00112E1D" w:rsidP="00EE06A1">
      <w:pPr>
        <w:spacing w:after="0" w:line="240" w:lineRule="auto"/>
        <w:jc w:val="both"/>
      </w:pPr>
    </w:p>
    <w:p w14:paraId="430B8A77" w14:textId="69BBDF7A" w:rsidR="00112E1D" w:rsidRDefault="00112E1D" w:rsidP="00112E1D">
      <w:pPr>
        <w:spacing w:after="0" w:line="240" w:lineRule="auto"/>
        <w:jc w:val="both"/>
      </w:pPr>
      <w:r w:rsidRPr="006C05CE">
        <w:rPr>
          <w:u w:val="single"/>
        </w:rPr>
        <w:t>You</w:t>
      </w:r>
      <w:r w:rsidR="006C05CE" w:rsidRPr="006C05CE">
        <w:rPr>
          <w:u w:val="single"/>
        </w:rPr>
        <w:t xml:space="preserve">r designated </w:t>
      </w:r>
      <w:r w:rsidR="009927E3">
        <w:rPr>
          <w:u w:val="single"/>
        </w:rPr>
        <w:t>team</w:t>
      </w:r>
      <w:r w:rsidR="006C05CE" w:rsidRPr="006C05CE">
        <w:rPr>
          <w:u w:val="single"/>
        </w:rPr>
        <w:t xml:space="preserve"> representative</w:t>
      </w:r>
      <w:r>
        <w:t xml:space="preserve"> </w:t>
      </w:r>
      <w:r w:rsidR="006C05CE">
        <w:t xml:space="preserve">(henceforth termed “you” or “your”) </w:t>
      </w:r>
      <w:r>
        <w:t xml:space="preserve">must submit (into the corresponding iLearn </w:t>
      </w:r>
      <w:proofErr w:type="spellStart"/>
      <w:r>
        <w:t>dropbox</w:t>
      </w:r>
      <w:proofErr w:type="spellEnd"/>
      <w:r>
        <w:t>) your (1) project team list (groups should be no</w:t>
      </w:r>
      <w:r w:rsidR="007604F1">
        <w:t xml:space="preserve">t less than </w:t>
      </w:r>
      <w:r w:rsidR="007604F1" w:rsidRPr="007604F1">
        <w:rPr>
          <w:b/>
        </w:rPr>
        <w:t>3</w:t>
      </w:r>
      <w:r w:rsidR="007604F1">
        <w:t xml:space="preserve"> students and no</w:t>
      </w:r>
      <w:r>
        <w:t xml:space="preserve"> more than </w:t>
      </w:r>
      <w:r>
        <w:rPr>
          <w:b/>
        </w:rPr>
        <w:t xml:space="preserve">4 </w:t>
      </w:r>
      <w:r w:rsidRPr="001F04B3">
        <w:t>students</w:t>
      </w:r>
      <w:r>
        <w:t xml:space="preserve">, and if not, </w:t>
      </w:r>
      <w:r w:rsidRPr="00004A46">
        <w:rPr>
          <w:i/>
        </w:rPr>
        <w:t xml:space="preserve">you must have a </w:t>
      </w:r>
      <w:r>
        <w:rPr>
          <w:i/>
        </w:rPr>
        <w:t xml:space="preserve">very </w:t>
      </w:r>
      <w:r w:rsidRPr="00004A46">
        <w:rPr>
          <w:i/>
        </w:rPr>
        <w:t>compelling reason</w:t>
      </w:r>
      <w:r>
        <w:t xml:space="preserve"> for the exception), and (2) your </w:t>
      </w:r>
      <w:r w:rsidR="006C05CE" w:rsidRPr="006C05CE">
        <w:rPr>
          <w:u w:val="single"/>
        </w:rPr>
        <w:t>complete</w:t>
      </w:r>
      <w:r w:rsidR="006C05CE">
        <w:t xml:space="preserve"> </w:t>
      </w:r>
      <w:r>
        <w:t>ranked order of project preferences.</w:t>
      </w:r>
    </w:p>
    <w:p w14:paraId="430B8A78" w14:textId="77777777" w:rsidR="00112E1D" w:rsidRDefault="00112E1D" w:rsidP="00EE06A1">
      <w:pPr>
        <w:spacing w:after="0" w:line="240" w:lineRule="auto"/>
        <w:jc w:val="both"/>
      </w:pPr>
    </w:p>
    <w:p w14:paraId="4D07872E" w14:textId="056C4BB2" w:rsidR="000B7BA5" w:rsidRDefault="00E33F19" w:rsidP="00EE06A1">
      <w:pPr>
        <w:spacing w:after="0" w:line="240" w:lineRule="auto"/>
        <w:jc w:val="both"/>
      </w:pPr>
      <w:r>
        <w:t>L</w:t>
      </w:r>
      <w:r w:rsidR="00EE06A1">
        <w:t xml:space="preserve">ist your team's project preferences </w:t>
      </w:r>
      <w:r>
        <w:t>in order from first choice to last choice</w:t>
      </w:r>
      <w:r w:rsidR="00EE06A1">
        <w:t>. Each item should include a number (1. = firs</w:t>
      </w:r>
      <w:r w:rsidR="00AB7BA7">
        <w:t>t preference, 2. = second</w:t>
      </w:r>
      <w:r w:rsidR="005C3A2E">
        <w:t xml:space="preserve"> preference</w:t>
      </w:r>
      <w:r w:rsidR="00AB7BA7">
        <w:t>, 3</w:t>
      </w:r>
      <w:r w:rsidR="005C3A2E">
        <w:t>.</w:t>
      </w:r>
      <w:r w:rsidR="00EE06A1">
        <w:t xml:space="preserve"> = </w:t>
      </w:r>
      <w:r w:rsidR="00AB7BA7">
        <w:t>third</w:t>
      </w:r>
      <w:r w:rsidR="00EE06A1">
        <w:t xml:space="preserve"> preference</w:t>
      </w:r>
      <w:r w:rsidR="00AB7BA7">
        <w:t>, etc.</w:t>
      </w:r>
      <w:r w:rsidR="00EE06A1">
        <w:t xml:space="preserve">) and then the name of the project. For projects </w:t>
      </w:r>
      <w:r w:rsidR="006C05CE">
        <w:t xml:space="preserve">from the above </w:t>
      </w:r>
      <w:r w:rsidR="00816F6C">
        <w:t>website</w:t>
      </w:r>
      <w:r w:rsidR="00EE06A1">
        <w:t xml:space="preserve">, </w:t>
      </w:r>
      <w:r w:rsidR="006C05CE">
        <w:t>ALL YOU NEED TO SPECIFY in your ranked list is the name of the competition/dataset, and the URL to the competition/data</w:t>
      </w:r>
      <w:r w:rsidR="007604F1">
        <w:t xml:space="preserve"> science problem</w:t>
      </w:r>
      <w:r w:rsidR="006C05CE">
        <w:t xml:space="preserve"> (because the </w:t>
      </w:r>
      <w:r w:rsidR="00816F6C">
        <w:t>website</w:t>
      </w:r>
      <w:r w:rsidR="006C05CE">
        <w:t xml:space="preserve"> will define the challenge/problem)</w:t>
      </w:r>
      <w:r w:rsidR="000B7BA5">
        <w:t>.</w:t>
      </w:r>
    </w:p>
    <w:p w14:paraId="240A2165" w14:textId="77777777" w:rsidR="000B7BA5" w:rsidRDefault="000B7BA5" w:rsidP="00EE06A1">
      <w:pPr>
        <w:spacing w:after="0" w:line="240" w:lineRule="auto"/>
        <w:jc w:val="both"/>
      </w:pPr>
    </w:p>
    <w:p w14:paraId="430B8A7B" w14:textId="16AA3F55" w:rsidR="00682668" w:rsidRDefault="00EE06A1" w:rsidP="00F328D0">
      <w:pPr>
        <w:spacing w:after="0" w:line="240" w:lineRule="auto"/>
        <w:jc w:val="both"/>
      </w:pPr>
      <w:r w:rsidRPr="00AB7BA7">
        <w:rPr>
          <w:b/>
        </w:rPr>
        <w:t xml:space="preserve">If </w:t>
      </w:r>
      <w:r w:rsidR="00112E1D">
        <w:rPr>
          <w:b/>
        </w:rPr>
        <w:t>your team</w:t>
      </w:r>
      <w:r w:rsidRPr="00AB7BA7">
        <w:rPr>
          <w:b/>
        </w:rPr>
        <w:t xml:space="preserve"> want</w:t>
      </w:r>
      <w:r w:rsidR="00112E1D">
        <w:rPr>
          <w:b/>
        </w:rPr>
        <w:t>s</w:t>
      </w:r>
      <w:r w:rsidRPr="00AB7BA7">
        <w:rPr>
          <w:b/>
        </w:rPr>
        <w:t xml:space="preserve"> to do </w:t>
      </w:r>
      <w:r w:rsidR="006C05CE">
        <w:rPr>
          <w:b/>
        </w:rPr>
        <w:t>their</w:t>
      </w:r>
      <w:r w:rsidRPr="00AB7BA7">
        <w:rPr>
          <w:b/>
        </w:rPr>
        <w:t xml:space="preserve"> own project</w:t>
      </w:r>
      <w:r>
        <w:t xml:space="preserve">, </w:t>
      </w:r>
      <w:r w:rsidR="006C05CE">
        <w:t xml:space="preserve">you must put “Own Project” in your ranked list, and then include </w:t>
      </w:r>
      <w:r w:rsidR="000B7BA5">
        <w:t xml:space="preserve">the following </w:t>
      </w:r>
      <w:r w:rsidR="006C05CE">
        <w:t>additional information</w:t>
      </w:r>
      <w:r>
        <w:t xml:space="preserve">. </w:t>
      </w:r>
      <w:r w:rsidRPr="00AB7BA7">
        <w:rPr>
          <w:u w:val="single"/>
        </w:rPr>
        <w:t xml:space="preserve">There is no need to do </w:t>
      </w:r>
      <w:r w:rsidR="00004A46">
        <w:rPr>
          <w:u w:val="single"/>
        </w:rPr>
        <w:t>the following</w:t>
      </w:r>
      <w:r>
        <w:t xml:space="preserve"> </w:t>
      </w:r>
      <w:r w:rsidR="00EB05F8">
        <w:t>IF</w:t>
      </w:r>
      <w:r>
        <w:t xml:space="preserve"> your preferences are all from the </w:t>
      </w:r>
      <w:r w:rsidR="006C05CE">
        <w:t xml:space="preserve">above </w:t>
      </w:r>
      <w:r w:rsidR="00816F6C">
        <w:t>website</w:t>
      </w:r>
      <w:r>
        <w:t xml:space="preserve"> list:</w:t>
      </w:r>
    </w:p>
    <w:p w14:paraId="12992240" w14:textId="650334B7" w:rsidR="006C05CE" w:rsidRDefault="006C05CE">
      <w:pPr>
        <w:rPr>
          <w:b/>
        </w:rPr>
      </w:pPr>
    </w:p>
    <w:p w14:paraId="4D9751D9" w14:textId="77777777" w:rsidR="00A17DD4" w:rsidRDefault="00A17DD4">
      <w:pPr>
        <w:rPr>
          <w:b/>
        </w:rPr>
      </w:pPr>
      <w:r>
        <w:rPr>
          <w:b/>
        </w:rPr>
        <w:br w:type="page"/>
      </w:r>
    </w:p>
    <w:p w14:paraId="430B8A7D" w14:textId="6E910C72" w:rsidR="00EE06A1" w:rsidRPr="00E33F19" w:rsidRDefault="00EE06A1" w:rsidP="00EE06A1">
      <w:pPr>
        <w:spacing w:after="0" w:line="240" w:lineRule="auto"/>
        <w:jc w:val="both"/>
        <w:rPr>
          <w:b/>
        </w:rPr>
      </w:pPr>
      <w:r w:rsidRPr="00E33F19">
        <w:rPr>
          <w:b/>
        </w:rPr>
        <w:lastRenderedPageBreak/>
        <w:t>Project Title</w:t>
      </w:r>
    </w:p>
    <w:p w14:paraId="430B8A7E" w14:textId="77777777" w:rsidR="00EE06A1" w:rsidRDefault="00EE06A1" w:rsidP="00EE06A1">
      <w:pPr>
        <w:spacing w:after="0" w:line="240" w:lineRule="auto"/>
        <w:jc w:val="both"/>
      </w:pPr>
    </w:p>
    <w:p w14:paraId="430B8A7F" w14:textId="77777777" w:rsidR="00E33F19" w:rsidRDefault="00E33F19" w:rsidP="00EE06A1">
      <w:pPr>
        <w:spacing w:after="0" w:line="240" w:lineRule="auto"/>
        <w:jc w:val="both"/>
      </w:pPr>
      <w:r>
        <w:t>The name of your project.</w:t>
      </w:r>
    </w:p>
    <w:p w14:paraId="430B8A80" w14:textId="77777777" w:rsidR="00E33F19" w:rsidRDefault="00E33F19" w:rsidP="00EE06A1">
      <w:pPr>
        <w:spacing w:after="0" w:line="240" w:lineRule="auto"/>
        <w:jc w:val="both"/>
      </w:pPr>
    </w:p>
    <w:p w14:paraId="430B8A81" w14:textId="77777777" w:rsidR="00EE06A1" w:rsidRPr="00E33F19" w:rsidRDefault="00EE06A1" w:rsidP="00EE06A1">
      <w:pPr>
        <w:spacing w:after="0" w:line="240" w:lineRule="auto"/>
        <w:jc w:val="both"/>
        <w:rPr>
          <w:b/>
        </w:rPr>
      </w:pPr>
      <w:r w:rsidRPr="00E33F19">
        <w:rPr>
          <w:b/>
        </w:rPr>
        <w:t>Project Overview</w:t>
      </w:r>
    </w:p>
    <w:p w14:paraId="430B8A82" w14:textId="77777777" w:rsidR="00EE06A1" w:rsidRDefault="00EE06A1" w:rsidP="00EE06A1">
      <w:pPr>
        <w:spacing w:after="0" w:line="240" w:lineRule="auto"/>
        <w:jc w:val="both"/>
      </w:pPr>
    </w:p>
    <w:p w14:paraId="430B8A88" w14:textId="323512D0" w:rsidR="00EE06A1" w:rsidRDefault="00EE06A1" w:rsidP="00EE06A1">
      <w:pPr>
        <w:spacing w:after="0" w:line="240" w:lineRule="auto"/>
        <w:jc w:val="both"/>
      </w:pPr>
      <w:r>
        <w:t xml:space="preserve">Explain your project at </w:t>
      </w:r>
      <w:r w:rsidR="00E33F19">
        <w:t xml:space="preserve">a </w:t>
      </w:r>
      <w:r>
        <w:t>high level. What problem is it addressing? What question are you trying to answer? How will you measure success? Be as specific as possible, there should be some quantifiable measure that you can use to measure the success of your project compared to other systems or approaches.</w:t>
      </w:r>
    </w:p>
    <w:p w14:paraId="430B8A89" w14:textId="77777777" w:rsidR="00EE06A1" w:rsidRDefault="00EE06A1" w:rsidP="00EE06A1">
      <w:pPr>
        <w:spacing w:after="0" w:line="240" w:lineRule="auto"/>
        <w:jc w:val="both"/>
      </w:pPr>
    </w:p>
    <w:p w14:paraId="430B8A8A" w14:textId="77777777" w:rsidR="00EE06A1" w:rsidRPr="00E33F19" w:rsidRDefault="00EE06A1" w:rsidP="00EE06A1">
      <w:pPr>
        <w:spacing w:after="0" w:line="240" w:lineRule="auto"/>
        <w:jc w:val="both"/>
        <w:rPr>
          <w:b/>
        </w:rPr>
      </w:pPr>
      <w:r w:rsidRPr="00E33F19">
        <w:rPr>
          <w:b/>
        </w:rPr>
        <w:t>Dataset</w:t>
      </w:r>
    </w:p>
    <w:p w14:paraId="430B8A8B" w14:textId="77777777" w:rsidR="00EE06A1" w:rsidRDefault="00EE06A1" w:rsidP="00EE06A1">
      <w:pPr>
        <w:spacing w:after="0" w:line="240" w:lineRule="auto"/>
        <w:jc w:val="both"/>
      </w:pPr>
    </w:p>
    <w:p w14:paraId="430B8A8C" w14:textId="00E8086E" w:rsidR="00EE06A1" w:rsidRDefault="00EE06A1" w:rsidP="00EE06A1">
      <w:pPr>
        <w:spacing w:after="0" w:line="240" w:lineRule="auto"/>
        <w:jc w:val="both"/>
      </w:pPr>
      <w:r>
        <w:t>Describe the dataset(s) that you p</w:t>
      </w:r>
      <w:r w:rsidR="006C05CE">
        <w:t>lan to use. How will you get it? H</w:t>
      </w:r>
      <w:r>
        <w:t>ow large should it be to answer your questions?</w:t>
      </w:r>
    </w:p>
    <w:p w14:paraId="430B8A8D" w14:textId="77777777" w:rsidR="00EE06A1" w:rsidRDefault="00EE06A1" w:rsidP="00EE06A1">
      <w:pPr>
        <w:spacing w:after="0" w:line="240" w:lineRule="auto"/>
        <w:jc w:val="both"/>
      </w:pPr>
    </w:p>
    <w:p w14:paraId="430B8A92" w14:textId="77777777" w:rsidR="00EE06A1" w:rsidRPr="00E33F19" w:rsidRDefault="00EE06A1" w:rsidP="00EE06A1">
      <w:pPr>
        <w:spacing w:after="0" w:line="240" w:lineRule="auto"/>
        <w:jc w:val="both"/>
        <w:rPr>
          <w:b/>
        </w:rPr>
      </w:pPr>
      <w:r w:rsidRPr="00E33F19">
        <w:rPr>
          <w:b/>
        </w:rPr>
        <w:t>Tools</w:t>
      </w:r>
    </w:p>
    <w:p w14:paraId="430B8A93" w14:textId="77777777" w:rsidR="00EE06A1" w:rsidRDefault="00EE06A1" w:rsidP="00EE06A1">
      <w:pPr>
        <w:spacing w:after="0" w:line="240" w:lineRule="auto"/>
        <w:jc w:val="both"/>
      </w:pPr>
    </w:p>
    <w:p w14:paraId="430B8A94" w14:textId="011E2BC9" w:rsidR="00EE06A1" w:rsidRDefault="00EE06A1" w:rsidP="00EE06A1">
      <w:pPr>
        <w:spacing w:after="0" w:line="240" w:lineRule="auto"/>
        <w:jc w:val="both"/>
      </w:pPr>
      <w:r>
        <w:t xml:space="preserve">List </w:t>
      </w:r>
      <w:r w:rsidR="008411B7">
        <w:t>any specialized</w:t>
      </w:r>
      <w:r>
        <w:t xml:space="preserve"> tools </w:t>
      </w:r>
      <w:r w:rsidR="008411B7">
        <w:t xml:space="preserve">that will be used </w:t>
      </w:r>
      <w:r w:rsidR="00AB7BA7">
        <w:t>(</w:t>
      </w:r>
      <w:r w:rsidR="008411B7">
        <w:t>beside</w:t>
      </w:r>
      <w:r w:rsidR="009A6771">
        <w:t>s</w:t>
      </w:r>
      <w:r w:rsidR="00AB7BA7">
        <w:t xml:space="preserve"> “R”</w:t>
      </w:r>
      <w:r w:rsidR="008411B7">
        <w:t xml:space="preserve"> – which is required for all projects</w:t>
      </w:r>
      <w:r w:rsidR="00AB7BA7">
        <w:t>)</w:t>
      </w:r>
      <w:r>
        <w:t>, and whether you already have them or want to use some other resources.</w:t>
      </w:r>
    </w:p>
    <w:p w14:paraId="430B8A96" w14:textId="77777777" w:rsidR="00E90C0F" w:rsidRDefault="00E90C0F" w:rsidP="00E90C0F">
      <w:pPr>
        <w:spacing w:after="0" w:line="240" w:lineRule="auto"/>
        <w:jc w:val="both"/>
      </w:pPr>
    </w:p>
    <w:p w14:paraId="4E573D28" w14:textId="0BE65102" w:rsidR="00395002" w:rsidRDefault="00395002" w:rsidP="00395002">
      <w:pPr>
        <w:pBdr>
          <w:bottom w:val="single" w:sz="6" w:space="1" w:color="auto"/>
        </w:pBdr>
        <w:spacing w:after="0" w:line="240" w:lineRule="auto"/>
        <w:jc w:val="both"/>
      </w:pPr>
    </w:p>
    <w:p w14:paraId="430B8A98" w14:textId="62C4C194" w:rsidR="00B45514" w:rsidRPr="005C3A2E" w:rsidRDefault="00E90C0F" w:rsidP="00E90C0F">
      <w:pPr>
        <w:spacing w:after="0" w:line="240" w:lineRule="auto"/>
        <w:jc w:val="both"/>
        <w:rPr>
          <w:sz w:val="24"/>
          <w:szCs w:val="24"/>
        </w:rPr>
      </w:pPr>
      <w:r w:rsidRPr="005C3A2E">
        <w:rPr>
          <w:b/>
          <w:sz w:val="24"/>
          <w:szCs w:val="24"/>
        </w:rPr>
        <w:t>PROJECT ASSIGNMENTS</w:t>
      </w:r>
      <w:r w:rsidR="00B45514" w:rsidRPr="005C3A2E">
        <w:rPr>
          <w:sz w:val="24"/>
          <w:szCs w:val="24"/>
        </w:rPr>
        <w:t xml:space="preserve"> (</w:t>
      </w:r>
      <w:r w:rsidRPr="005C3A2E">
        <w:rPr>
          <w:sz w:val="24"/>
          <w:szCs w:val="24"/>
        </w:rPr>
        <w:t xml:space="preserve">announced on </w:t>
      </w:r>
      <w:r w:rsidR="00FE235A">
        <w:rPr>
          <w:b/>
          <w:sz w:val="24"/>
          <w:szCs w:val="24"/>
        </w:rPr>
        <w:t>Tuesday</w:t>
      </w:r>
      <w:r w:rsidR="00816F6C">
        <w:rPr>
          <w:b/>
          <w:sz w:val="24"/>
          <w:szCs w:val="24"/>
        </w:rPr>
        <w:t>,</w:t>
      </w:r>
      <w:r w:rsidR="002630D1" w:rsidRPr="005C3A2E">
        <w:rPr>
          <w:b/>
          <w:sz w:val="24"/>
          <w:szCs w:val="24"/>
        </w:rPr>
        <w:t xml:space="preserve"> </w:t>
      </w:r>
      <w:r w:rsidR="00816F6C">
        <w:rPr>
          <w:b/>
          <w:sz w:val="24"/>
          <w:szCs w:val="24"/>
        </w:rPr>
        <w:t>October 31</w:t>
      </w:r>
      <w:r w:rsidR="00B45514" w:rsidRPr="005C3A2E">
        <w:rPr>
          <w:sz w:val="24"/>
          <w:szCs w:val="24"/>
        </w:rPr>
        <w:t>)</w:t>
      </w:r>
    </w:p>
    <w:p w14:paraId="430B8A99" w14:textId="77777777" w:rsidR="00E90C0F" w:rsidRDefault="00E90C0F" w:rsidP="00E90C0F">
      <w:pPr>
        <w:spacing w:after="0" w:line="240" w:lineRule="auto"/>
        <w:jc w:val="both"/>
      </w:pPr>
    </w:p>
    <w:p w14:paraId="430B8A9A" w14:textId="44C4E465" w:rsidR="00E90C0F" w:rsidRDefault="00816F6C" w:rsidP="00E90C0F">
      <w:pPr>
        <w:spacing w:after="0" w:line="240" w:lineRule="auto"/>
        <w:jc w:val="both"/>
      </w:pPr>
      <w:r>
        <w:t>In class,</w:t>
      </w:r>
      <w:r w:rsidR="00E90C0F">
        <w:t xml:space="preserve"> I will let </w:t>
      </w:r>
      <w:r w:rsidR="00E33F19">
        <w:t>every team know their assignments</w:t>
      </w:r>
      <w:r w:rsidR="00E90C0F">
        <w:t>.</w:t>
      </w:r>
    </w:p>
    <w:p w14:paraId="430B8A9C" w14:textId="77777777" w:rsidR="00430E27" w:rsidRDefault="00430E27" w:rsidP="00430E27">
      <w:pPr>
        <w:pBdr>
          <w:bottom w:val="single" w:sz="6" w:space="1" w:color="auto"/>
        </w:pBdr>
        <w:spacing w:after="0" w:line="240" w:lineRule="auto"/>
        <w:jc w:val="both"/>
      </w:pPr>
    </w:p>
    <w:p w14:paraId="430B8A9D" w14:textId="77777777" w:rsidR="00430E27" w:rsidRDefault="00430E27" w:rsidP="00430E27">
      <w:pPr>
        <w:spacing w:after="0" w:line="240" w:lineRule="auto"/>
        <w:jc w:val="both"/>
      </w:pPr>
    </w:p>
    <w:p w14:paraId="430B8A9E" w14:textId="7EBBC62A" w:rsidR="00B45514" w:rsidRPr="005C3A2E" w:rsidRDefault="00E90C0F" w:rsidP="00E90C0F">
      <w:pPr>
        <w:spacing w:after="0" w:line="240" w:lineRule="auto"/>
        <w:jc w:val="both"/>
        <w:rPr>
          <w:sz w:val="24"/>
          <w:szCs w:val="24"/>
        </w:rPr>
      </w:pPr>
      <w:r w:rsidRPr="005C3A2E">
        <w:rPr>
          <w:b/>
          <w:sz w:val="24"/>
          <w:szCs w:val="24"/>
        </w:rPr>
        <w:t>PROJECT</w:t>
      </w:r>
      <w:r w:rsidR="004D0148">
        <w:rPr>
          <w:b/>
          <w:sz w:val="24"/>
          <w:szCs w:val="24"/>
        </w:rPr>
        <w:t>: PROBLEM STATEMENT AND DATA</w:t>
      </w:r>
      <w:r w:rsidR="007539BA">
        <w:rPr>
          <w:b/>
          <w:sz w:val="24"/>
          <w:szCs w:val="24"/>
        </w:rPr>
        <w:t xml:space="preserve"> </w:t>
      </w:r>
      <w:r w:rsidR="00B45514" w:rsidRPr="005C3A2E">
        <w:rPr>
          <w:sz w:val="24"/>
          <w:szCs w:val="24"/>
        </w:rPr>
        <w:t>(due</w:t>
      </w:r>
      <w:r w:rsidR="00FE235A">
        <w:rPr>
          <w:sz w:val="24"/>
          <w:szCs w:val="24"/>
        </w:rPr>
        <w:t xml:space="preserve"> by </w:t>
      </w:r>
      <w:r w:rsidR="00816F6C">
        <w:rPr>
          <w:sz w:val="24"/>
          <w:szCs w:val="24"/>
        </w:rPr>
        <w:t>class time</w:t>
      </w:r>
      <w:r w:rsidR="00FE235A">
        <w:rPr>
          <w:sz w:val="24"/>
          <w:szCs w:val="24"/>
        </w:rPr>
        <w:t xml:space="preserve"> on</w:t>
      </w:r>
      <w:r w:rsidR="00B45514" w:rsidRPr="005C3A2E">
        <w:rPr>
          <w:sz w:val="24"/>
          <w:szCs w:val="24"/>
        </w:rPr>
        <w:t xml:space="preserve"> </w:t>
      </w:r>
      <w:r w:rsidR="00314A36">
        <w:rPr>
          <w:b/>
          <w:sz w:val="24"/>
          <w:szCs w:val="24"/>
        </w:rPr>
        <w:t>Thursday</w:t>
      </w:r>
      <w:r w:rsidR="009C558A">
        <w:rPr>
          <w:b/>
          <w:sz w:val="24"/>
          <w:szCs w:val="24"/>
        </w:rPr>
        <w:t>,</w:t>
      </w:r>
      <w:r w:rsidR="00FE235A">
        <w:rPr>
          <w:b/>
          <w:sz w:val="24"/>
          <w:szCs w:val="24"/>
        </w:rPr>
        <w:t xml:space="preserve"> </w:t>
      </w:r>
      <w:r w:rsidR="004D0148">
        <w:rPr>
          <w:b/>
          <w:sz w:val="24"/>
          <w:szCs w:val="24"/>
        </w:rPr>
        <w:t xml:space="preserve">November </w:t>
      </w:r>
      <w:r w:rsidR="00314A36">
        <w:rPr>
          <w:b/>
          <w:sz w:val="24"/>
          <w:szCs w:val="24"/>
        </w:rPr>
        <w:t>9</w:t>
      </w:r>
      <w:r w:rsidR="00B45514" w:rsidRPr="005C3A2E">
        <w:rPr>
          <w:sz w:val="24"/>
          <w:szCs w:val="24"/>
        </w:rPr>
        <w:t>)</w:t>
      </w:r>
      <w:bookmarkStart w:id="0" w:name="_GoBack"/>
      <w:bookmarkEnd w:id="0"/>
    </w:p>
    <w:p w14:paraId="430B8A9F" w14:textId="77777777" w:rsidR="00E90C0F" w:rsidRDefault="00E90C0F" w:rsidP="00E90C0F">
      <w:pPr>
        <w:spacing w:after="0" w:line="240" w:lineRule="auto"/>
        <w:jc w:val="both"/>
      </w:pPr>
    </w:p>
    <w:p w14:paraId="430B8AA0" w14:textId="57FEDEA2" w:rsidR="00EE06A1" w:rsidRDefault="004D0148" w:rsidP="00EE06A1">
      <w:pPr>
        <w:spacing w:after="0" w:line="240" w:lineRule="auto"/>
        <w:jc w:val="both"/>
      </w:pPr>
      <w:r>
        <w:t xml:space="preserve">Your </w:t>
      </w:r>
      <w:r w:rsidRPr="009927E3">
        <w:rPr>
          <w:b/>
        </w:rPr>
        <w:t>first deliverable</w:t>
      </w:r>
      <w:r>
        <w:t xml:space="preserve"> will be a complete draft of the following two sections (</w:t>
      </w:r>
      <w:r w:rsidR="00DF5332">
        <w:t>using</w:t>
      </w:r>
      <w:r>
        <w:t xml:space="preserve"> the template </w:t>
      </w:r>
      <w:r w:rsidR="00DF5332">
        <w:t xml:space="preserve">found in </w:t>
      </w:r>
      <w:r w:rsidR="00DF5332" w:rsidRPr="00DF5332">
        <w:rPr>
          <w:b/>
        </w:rPr>
        <w:t>Appendix B</w:t>
      </w:r>
      <w:r>
        <w:t>)</w:t>
      </w:r>
      <w:r w:rsidR="009927E3">
        <w:t>:</w:t>
      </w:r>
    </w:p>
    <w:p w14:paraId="430B8AA1" w14:textId="77777777" w:rsidR="00EE06A1" w:rsidRDefault="00EE06A1" w:rsidP="00EE06A1">
      <w:pPr>
        <w:spacing w:after="0" w:line="240" w:lineRule="auto"/>
        <w:jc w:val="both"/>
      </w:pPr>
    </w:p>
    <w:p w14:paraId="5A56C00E" w14:textId="20F7A7D3" w:rsidR="004D0148" w:rsidRDefault="004D0148" w:rsidP="0035522C">
      <w:pPr>
        <w:pStyle w:val="ListParagraph"/>
        <w:numPr>
          <w:ilvl w:val="0"/>
          <w:numId w:val="7"/>
        </w:numPr>
        <w:spacing w:after="0" w:line="240" w:lineRule="auto"/>
        <w:jc w:val="both"/>
        <w:rPr>
          <w:b/>
        </w:rPr>
      </w:pPr>
      <w:r w:rsidRPr="004D0148">
        <w:rPr>
          <w:b/>
        </w:rPr>
        <w:t>Problem Statement and Background (1</w:t>
      </w:r>
      <w:r w:rsidR="009927E3">
        <w:rPr>
          <w:b/>
        </w:rPr>
        <w:t>5</w:t>
      </w:r>
      <w:r w:rsidRPr="004D0148">
        <w:rPr>
          <w:b/>
        </w:rPr>
        <w:t>%)</w:t>
      </w:r>
    </w:p>
    <w:p w14:paraId="58FB9B2E" w14:textId="62C3ADC0" w:rsidR="004D0148" w:rsidRPr="004D0148" w:rsidRDefault="004D0148" w:rsidP="0035522C">
      <w:pPr>
        <w:pStyle w:val="ListParagraph"/>
        <w:numPr>
          <w:ilvl w:val="0"/>
          <w:numId w:val="7"/>
        </w:numPr>
        <w:spacing w:after="0" w:line="240" w:lineRule="auto"/>
        <w:jc w:val="both"/>
        <w:rPr>
          <w:b/>
        </w:rPr>
      </w:pPr>
      <w:r w:rsidRPr="004D0148">
        <w:rPr>
          <w:b/>
        </w:rPr>
        <w:t>Data and Exploratory Analysis (1</w:t>
      </w:r>
      <w:r w:rsidR="009927E3">
        <w:rPr>
          <w:b/>
        </w:rPr>
        <w:t>5</w:t>
      </w:r>
      <w:r w:rsidRPr="004D0148">
        <w:rPr>
          <w:b/>
        </w:rPr>
        <w:t>%)</w:t>
      </w:r>
    </w:p>
    <w:p w14:paraId="430B8AA8" w14:textId="77777777" w:rsidR="004E7AAE" w:rsidRDefault="004E7AAE" w:rsidP="00EE06A1">
      <w:pPr>
        <w:spacing w:after="0" w:line="240" w:lineRule="auto"/>
        <w:jc w:val="both"/>
      </w:pPr>
    </w:p>
    <w:p w14:paraId="430B8AAB" w14:textId="3065E30A" w:rsidR="00112E1D" w:rsidRPr="004D0148" w:rsidRDefault="004D0148" w:rsidP="001F04B3">
      <w:pPr>
        <w:pBdr>
          <w:bottom w:val="single" w:sz="6" w:space="1" w:color="auto"/>
        </w:pBdr>
        <w:spacing w:after="0" w:line="240" w:lineRule="auto"/>
        <w:jc w:val="both"/>
      </w:pPr>
      <w:r w:rsidRPr="004D0148">
        <w:t xml:space="preserve">Document </w:t>
      </w:r>
      <w:r w:rsidR="00112E1D" w:rsidRPr="004D0148">
        <w:t xml:space="preserve">must be submitted into the corresponding iLearn </w:t>
      </w:r>
      <w:proofErr w:type="spellStart"/>
      <w:r w:rsidR="00112E1D" w:rsidRPr="004D0148">
        <w:t>dropbox</w:t>
      </w:r>
      <w:proofErr w:type="spellEnd"/>
      <w:r w:rsidR="00112E1D" w:rsidRPr="004D0148">
        <w:t>.</w:t>
      </w:r>
      <w:r w:rsidR="00E777A9" w:rsidRPr="004D0148">
        <w:t xml:space="preserve"> ONLY ONE SUBMISSION PER TEAM INTO iLearn.</w:t>
      </w:r>
    </w:p>
    <w:p w14:paraId="430B8AAC" w14:textId="77777777" w:rsidR="007539BA" w:rsidRDefault="007539BA" w:rsidP="001F04B3">
      <w:pPr>
        <w:pBdr>
          <w:bottom w:val="single" w:sz="6" w:space="1" w:color="auto"/>
        </w:pBdr>
        <w:spacing w:after="0" w:line="240" w:lineRule="auto"/>
        <w:jc w:val="both"/>
      </w:pPr>
    </w:p>
    <w:p w14:paraId="04C1B12D" w14:textId="3F35CE86" w:rsidR="00375DE3" w:rsidRPr="005C3A2E" w:rsidRDefault="00375DE3" w:rsidP="00375DE3">
      <w:pPr>
        <w:spacing w:after="0" w:line="240" w:lineRule="auto"/>
        <w:jc w:val="both"/>
        <w:rPr>
          <w:sz w:val="24"/>
          <w:szCs w:val="24"/>
        </w:rPr>
      </w:pPr>
      <w:r w:rsidRPr="005C3A2E">
        <w:rPr>
          <w:b/>
          <w:sz w:val="24"/>
          <w:szCs w:val="24"/>
        </w:rPr>
        <w:t>PROJECT</w:t>
      </w:r>
      <w:r>
        <w:rPr>
          <w:b/>
          <w:sz w:val="24"/>
          <w:szCs w:val="24"/>
        </w:rPr>
        <w:t xml:space="preserve">: </w:t>
      </w:r>
      <w:r w:rsidR="009927E3">
        <w:rPr>
          <w:b/>
          <w:sz w:val="24"/>
          <w:szCs w:val="24"/>
        </w:rPr>
        <w:t>METHODS AND TOOLS</w:t>
      </w:r>
      <w:r>
        <w:rPr>
          <w:b/>
          <w:sz w:val="24"/>
          <w:szCs w:val="24"/>
        </w:rPr>
        <w:t xml:space="preserve"> </w:t>
      </w:r>
      <w:r w:rsidRPr="005C3A2E">
        <w:rPr>
          <w:sz w:val="24"/>
          <w:szCs w:val="24"/>
        </w:rPr>
        <w:t>(due</w:t>
      </w:r>
      <w:r>
        <w:rPr>
          <w:sz w:val="24"/>
          <w:szCs w:val="24"/>
        </w:rPr>
        <w:t xml:space="preserve"> by </w:t>
      </w:r>
      <w:r w:rsidR="00314A36">
        <w:rPr>
          <w:b/>
          <w:sz w:val="24"/>
          <w:szCs w:val="24"/>
        </w:rPr>
        <w:t>Thursday</w:t>
      </w:r>
      <w:r w:rsidR="009C558A">
        <w:rPr>
          <w:b/>
          <w:sz w:val="24"/>
          <w:szCs w:val="24"/>
        </w:rPr>
        <w:t>,</w:t>
      </w:r>
      <w:r>
        <w:rPr>
          <w:b/>
          <w:sz w:val="24"/>
          <w:szCs w:val="24"/>
        </w:rPr>
        <w:t xml:space="preserve"> November </w:t>
      </w:r>
      <w:r w:rsidR="00314A36">
        <w:rPr>
          <w:b/>
          <w:sz w:val="24"/>
          <w:szCs w:val="24"/>
        </w:rPr>
        <w:t>16</w:t>
      </w:r>
      <w:r w:rsidRPr="005C3A2E">
        <w:rPr>
          <w:sz w:val="24"/>
          <w:szCs w:val="24"/>
        </w:rPr>
        <w:t>)</w:t>
      </w:r>
    </w:p>
    <w:p w14:paraId="15B6ACB2" w14:textId="77777777" w:rsidR="00375DE3" w:rsidRDefault="00375DE3" w:rsidP="00375DE3">
      <w:pPr>
        <w:spacing w:after="0" w:line="240" w:lineRule="auto"/>
        <w:jc w:val="both"/>
      </w:pPr>
    </w:p>
    <w:p w14:paraId="1C0BD5A0" w14:textId="17D8C096" w:rsidR="00375DE3" w:rsidRDefault="00375DE3" w:rsidP="00375DE3">
      <w:pPr>
        <w:spacing w:after="0" w:line="240" w:lineRule="auto"/>
        <w:jc w:val="both"/>
      </w:pPr>
      <w:r>
        <w:t xml:space="preserve">Your </w:t>
      </w:r>
      <w:r w:rsidR="009927E3" w:rsidRPr="009927E3">
        <w:rPr>
          <w:b/>
        </w:rPr>
        <w:t>second</w:t>
      </w:r>
      <w:r w:rsidRPr="009927E3">
        <w:rPr>
          <w:b/>
        </w:rPr>
        <w:t xml:space="preserve"> deliverable</w:t>
      </w:r>
      <w:r>
        <w:t xml:space="preserve"> will be </w:t>
      </w:r>
      <w:r w:rsidR="009927E3">
        <w:t xml:space="preserve">(1) any updates/corrections to the previous sections, and (2) </w:t>
      </w:r>
      <w:r>
        <w:t>a complete draft of the following two sections (</w:t>
      </w:r>
      <w:r w:rsidR="00DF5332">
        <w:t xml:space="preserve">again, using the template found in </w:t>
      </w:r>
      <w:r w:rsidR="00DF5332" w:rsidRPr="00DF5332">
        <w:rPr>
          <w:b/>
        </w:rPr>
        <w:t>Appendix B</w:t>
      </w:r>
      <w:r>
        <w:t>)</w:t>
      </w:r>
      <w:r w:rsidR="009927E3">
        <w:t>:</w:t>
      </w:r>
    </w:p>
    <w:p w14:paraId="0D0F0E01" w14:textId="77777777" w:rsidR="00375DE3" w:rsidRDefault="00375DE3" w:rsidP="00375DE3">
      <w:pPr>
        <w:spacing w:after="0" w:line="240" w:lineRule="auto"/>
        <w:jc w:val="both"/>
      </w:pPr>
    </w:p>
    <w:p w14:paraId="54A70799" w14:textId="77777777" w:rsidR="009927E3" w:rsidRPr="00D62953" w:rsidRDefault="009927E3" w:rsidP="009927E3">
      <w:pPr>
        <w:pStyle w:val="ListParagraph"/>
        <w:numPr>
          <w:ilvl w:val="0"/>
          <w:numId w:val="7"/>
        </w:numPr>
        <w:spacing w:after="0" w:line="240" w:lineRule="auto"/>
        <w:jc w:val="both"/>
        <w:rPr>
          <w:b/>
        </w:rPr>
      </w:pPr>
      <w:r w:rsidRPr="00D62953">
        <w:rPr>
          <w:b/>
        </w:rPr>
        <w:t>Methods (10%)</w:t>
      </w:r>
    </w:p>
    <w:p w14:paraId="3DC54CC3" w14:textId="77777777" w:rsidR="009927E3" w:rsidRPr="00D62953" w:rsidRDefault="009927E3" w:rsidP="009927E3">
      <w:pPr>
        <w:pStyle w:val="ListParagraph"/>
        <w:numPr>
          <w:ilvl w:val="0"/>
          <w:numId w:val="7"/>
        </w:numPr>
        <w:spacing w:after="0" w:line="240" w:lineRule="auto"/>
        <w:jc w:val="both"/>
        <w:rPr>
          <w:b/>
        </w:rPr>
      </w:pPr>
      <w:r w:rsidRPr="00D62953">
        <w:rPr>
          <w:b/>
        </w:rPr>
        <w:t>Tools (10%)</w:t>
      </w:r>
    </w:p>
    <w:p w14:paraId="016C52FD" w14:textId="77777777" w:rsidR="00375DE3" w:rsidRDefault="00375DE3" w:rsidP="00375DE3">
      <w:pPr>
        <w:spacing w:after="0" w:line="240" w:lineRule="auto"/>
        <w:jc w:val="both"/>
      </w:pPr>
    </w:p>
    <w:p w14:paraId="33B87579" w14:textId="77777777" w:rsidR="00375DE3" w:rsidRPr="004D0148" w:rsidRDefault="00375DE3" w:rsidP="00375DE3">
      <w:pPr>
        <w:pBdr>
          <w:bottom w:val="single" w:sz="6" w:space="1" w:color="auto"/>
        </w:pBdr>
        <w:spacing w:after="0" w:line="240" w:lineRule="auto"/>
        <w:jc w:val="both"/>
      </w:pPr>
      <w:r w:rsidRPr="004D0148">
        <w:lastRenderedPageBreak/>
        <w:t xml:space="preserve">Document must be submitted into the corresponding iLearn </w:t>
      </w:r>
      <w:proofErr w:type="spellStart"/>
      <w:r w:rsidRPr="004D0148">
        <w:t>dropbox</w:t>
      </w:r>
      <w:proofErr w:type="spellEnd"/>
      <w:r w:rsidRPr="004D0148">
        <w:t>. ONLY ONE SUBMISSION PER TEAM INTO iLearn.</w:t>
      </w:r>
    </w:p>
    <w:p w14:paraId="467F7A53" w14:textId="77777777" w:rsidR="00375DE3" w:rsidRDefault="00375DE3" w:rsidP="00375DE3">
      <w:pPr>
        <w:pBdr>
          <w:bottom w:val="single" w:sz="6" w:space="1" w:color="auto"/>
        </w:pBdr>
        <w:spacing w:after="0" w:line="240" w:lineRule="auto"/>
        <w:jc w:val="both"/>
      </w:pPr>
    </w:p>
    <w:p w14:paraId="71B8B179" w14:textId="591F3C40" w:rsidR="009927E3" w:rsidRPr="005C3A2E" w:rsidRDefault="009927E3" w:rsidP="009927E3">
      <w:pPr>
        <w:spacing w:after="0" w:line="240" w:lineRule="auto"/>
        <w:jc w:val="both"/>
        <w:rPr>
          <w:sz w:val="24"/>
          <w:szCs w:val="24"/>
        </w:rPr>
      </w:pPr>
      <w:r w:rsidRPr="005C3A2E">
        <w:rPr>
          <w:b/>
          <w:sz w:val="24"/>
          <w:szCs w:val="24"/>
        </w:rPr>
        <w:t>PROJECT</w:t>
      </w:r>
      <w:r>
        <w:rPr>
          <w:b/>
          <w:sz w:val="24"/>
          <w:szCs w:val="24"/>
        </w:rPr>
        <w:t>: RESULTS AND APPENDIX</w:t>
      </w:r>
      <w:r w:rsidR="009C558A">
        <w:rPr>
          <w:b/>
          <w:sz w:val="24"/>
          <w:szCs w:val="24"/>
        </w:rPr>
        <w:t xml:space="preserve"> – FINAL REPORT</w:t>
      </w:r>
      <w:r>
        <w:rPr>
          <w:b/>
          <w:sz w:val="24"/>
          <w:szCs w:val="24"/>
        </w:rPr>
        <w:t xml:space="preserve"> </w:t>
      </w:r>
      <w:r w:rsidRPr="005C3A2E">
        <w:rPr>
          <w:sz w:val="24"/>
          <w:szCs w:val="24"/>
        </w:rPr>
        <w:t>(due</w:t>
      </w:r>
      <w:r>
        <w:rPr>
          <w:sz w:val="24"/>
          <w:szCs w:val="24"/>
        </w:rPr>
        <w:t xml:space="preserve"> </w:t>
      </w:r>
      <w:r w:rsidR="00314A36">
        <w:rPr>
          <w:sz w:val="24"/>
          <w:szCs w:val="24"/>
        </w:rPr>
        <w:t xml:space="preserve">in iLearn </w:t>
      </w:r>
      <w:r>
        <w:rPr>
          <w:sz w:val="24"/>
          <w:szCs w:val="24"/>
        </w:rPr>
        <w:t>by</w:t>
      </w:r>
      <w:r w:rsidR="00A17DD4">
        <w:rPr>
          <w:sz w:val="24"/>
          <w:szCs w:val="24"/>
        </w:rPr>
        <w:t xml:space="preserve"> class time on </w:t>
      </w:r>
      <w:r w:rsidR="00314A36">
        <w:rPr>
          <w:b/>
          <w:sz w:val="24"/>
          <w:szCs w:val="24"/>
        </w:rPr>
        <w:t>Tuesday</w:t>
      </w:r>
      <w:r w:rsidR="00A17DD4" w:rsidRPr="00A17DD4">
        <w:rPr>
          <w:b/>
          <w:sz w:val="24"/>
          <w:szCs w:val="24"/>
        </w:rPr>
        <w:t xml:space="preserve">, November </w:t>
      </w:r>
      <w:r w:rsidR="00314A36">
        <w:rPr>
          <w:b/>
          <w:sz w:val="24"/>
          <w:szCs w:val="24"/>
        </w:rPr>
        <w:t>28</w:t>
      </w:r>
      <w:r w:rsidRPr="005C3A2E">
        <w:rPr>
          <w:sz w:val="24"/>
          <w:szCs w:val="24"/>
        </w:rPr>
        <w:t>)</w:t>
      </w:r>
    </w:p>
    <w:p w14:paraId="557D73CE" w14:textId="77777777" w:rsidR="009927E3" w:rsidRDefault="009927E3" w:rsidP="009927E3">
      <w:pPr>
        <w:spacing w:after="0" w:line="240" w:lineRule="auto"/>
        <w:jc w:val="both"/>
      </w:pPr>
    </w:p>
    <w:p w14:paraId="4A1158D5" w14:textId="133A9B31" w:rsidR="009927E3" w:rsidRDefault="009927E3" w:rsidP="009927E3">
      <w:pPr>
        <w:spacing w:after="0" w:line="240" w:lineRule="auto"/>
        <w:jc w:val="both"/>
      </w:pPr>
      <w:r>
        <w:t xml:space="preserve">Your </w:t>
      </w:r>
      <w:r w:rsidRPr="009927E3">
        <w:rPr>
          <w:b/>
        </w:rPr>
        <w:t>third (and final) deliverable</w:t>
      </w:r>
      <w:r>
        <w:t xml:space="preserve"> will be (1) any updates/corrections to the previous sections, and (2) a complete draft of the </w:t>
      </w:r>
      <w:r w:rsidR="002058B1">
        <w:t>last</w:t>
      </w:r>
      <w:r>
        <w:t xml:space="preserve"> </w:t>
      </w:r>
      <w:r w:rsidR="00AC7258">
        <w:t>three</w:t>
      </w:r>
      <w:r>
        <w:t xml:space="preserve"> sections (</w:t>
      </w:r>
      <w:r w:rsidR="00DF5332">
        <w:t xml:space="preserve">again, using the template found in </w:t>
      </w:r>
      <w:r w:rsidR="00DF5332" w:rsidRPr="00DF5332">
        <w:rPr>
          <w:b/>
        </w:rPr>
        <w:t>Appendix B</w:t>
      </w:r>
      <w:r>
        <w:t>):</w:t>
      </w:r>
    </w:p>
    <w:p w14:paraId="02099E29" w14:textId="77777777" w:rsidR="009927E3" w:rsidRDefault="009927E3" w:rsidP="009927E3">
      <w:pPr>
        <w:spacing w:after="0" w:line="240" w:lineRule="auto"/>
        <w:jc w:val="both"/>
      </w:pPr>
    </w:p>
    <w:p w14:paraId="67509EB9" w14:textId="005BF529" w:rsidR="00DF5332" w:rsidRDefault="009927E3" w:rsidP="00DF5332">
      <w:pPr>
        <w:pStyle w:val="ListParagraph"/>
        <w:numPr>
          <w:ilvl w:val="0"/>
          <w:numId w:val="7"/>
        </w:numPr>
        <w:spacing w:after="0" w:line="240" w:lineRule="auto"/>
        <w:jc w:val="both"/>
        <w:rPr>
          <w:b/>
        </w:rPr>
      </w:pPr>
      <w:r>
        <w:rPr>
          <w:b/>
        </w:rPr>
        <w:t>Results</w:t>
      </w:r>
      <w:r w:rsidRPr="004D0148">
        <w:rPr>
          <w:b/>
        </w:rPr>
        <w:t xml:space="preserve"> (</w:t>
      </w:r>
      <w:r w:rsidR="00AC7258">
        <w:rPr>
          <w:b/>
        </w:rPr>
        <w:t>35</w:t>
      </w:r>
      <w:r w:rsidRPr="004D0148">
        <w:rPr>
          <w:b/>
        </w:rPr>
        <w:t>%)</w:t>
      </w:r>
    </w:p>
    <w:p w14:paraId="62D8E85B" w14:textId="1BCD366A" w:rsidR="00AC7258" w:rsidRPr="00DF5332" w:rsidRDefault="00AC7258" w:rsidP="00DF5332">
      <w:pPr>
        <w:pStyle w:val="ListParagraph"/>
        <w:numPr>
          <w:ilvl w:val="0"/>
          <w:numId w:val="7"/>
        </w:numPr>
        <w:spacing w:after="0" w:line="240" w:lineRule="auto"/>
        <w:jc w:val="both"/>
        <w:rPr>
          <w:b/>
        </w:rPr>
      </w:pPr>
      <w:r>
        <w:rPr>
          <w:b/>
        </w:rPr>
        <w:t>Summary and Conclusions (10%)</w:t>
      </w:r>
    </w:p>
    <w:p w14:paraId="53560741" w14:textId="2CAE6757" w:rsidR="009927E3" w:rsidRPr="004D0148" w:rsidRDefault="009927E3" w:rsidP="009927E3">
      <w:pPr>
        <w:pStyle w:val="ListParagraph"/>
        <w:numPr>
          <w:ilvl w:val="0"/>
          <w:numId w:val="7"/>
        </w:numPr>
        <w:spacing w:after="0" w:line="240" w:lineRule="auto"/>
        <w:jc w:val="both"/>
        <w:rPr>
          <w:b/>
        </w:rPr>
      </w:pPr>
      <w:r>
        <w:rPr>
          <w:b/>
        </w:rPr>
        <w:t>Appendix</w:t>
      </w:r>
      <w:r w:rsidRPr="004D0148">
        <w:rPr>
          <w:b/>
        </w:rPr>
        <w:t xml:space="preserve"> (</w:t>
      </w:r>
      <w:r w:rsidR="00AC7258">
        <w:rPr>
          <w:b/>
        </w:rPr>
        <w:t>5</w:t>
      </w:r>
      <w:r w:rsidRPr="004D0148">
        <w:rPr>
          <w:b/>
        </w:rPr>
        <w:t>%)</w:t>
      </w:r>
    </w:p>
    <w:p w14:paraId="26611C89" w14:textId="77777777" w:rsidR="009927E3" w:rsidRDefault="009927E3" w:rsidP="009927E3">
      <w:pPr>
        <w:spacing w:after="0" w:line="240" w:lineRule="auto"/>
        <w:jc w:val="both"/>
      </w:pPr>
    </w:p>
    <w:p w14:paraId="76907807" w14:textId="43CD6F5D" w:rsidR="009927E3" w:rsidRPr="004D0148" w:rsidRDefault="00934C26" w:rsidP="009927E3">
      <w:pPr>
        <w:pBdr>
          <w:bottom w:val="single" w:sz="6" w:space="1" w:color="auto"/>
        </w:pBdr>
        <w:spacing w:after="0" w:line="240" w:lineRule="auto"/>
        <w:jc w:val="both"/>
      </w:pPr>
      <w:r>
        <w:t>The document</w:t>
      </w:r>
      <w:r w:rsidR="009927E3" w:rsidRPr="004D0148">
        <w:t xml:space="preserve"> must be submitted </w:t>
      </w:r>
      <w:r>
        <w:t>to</w:t>
      </w:r>
      <w:r w:rsidR="009927E3" w:rsidRPr="004D0148">
        <w:t xml:space="preserve"> the corresponding iLearn </w:t>
      </w:r>
      <w:proofErr w:type="spellStart"/>
      <w:r w:rsidR="009927E3" w:rsidRPr="004D0148">
        <w:t>dropbox</w:t>
      </w:r>
      <w:proofErr w:type="spellEnd"/>
      <w:r w:rsidR="009927E3" w:rsidRPr="004D0148">
        <w:t>. ONLY ONE SUBMISSION PER TEAM INTO iLearn.</w:t>
      </w:r>
    </w:p>
    <w:p w14:paraId="4392DEAF" w14:textId="77777777" w:rsidR="00430E27" w:rsidRDefault="00430E27" w:rsidP="00430E27">
      <w:pPr>
        <w:pBdr>
          <w:bottom w:val="single" w:sz="6" w:space="1" w:color="auto"/>
        </w:pBdr>
        <w:spacing w:after="0" w:line="240" w:lineRule="auto"/>
        <w:jc w:val="both"/>
      </w:pPr>
    </w:p>
    <w:p w14:paraId="430B8B02" w14:textId="77777777" w:rsidR="008411B7" w:rsidRDefault="008411B7" w:rsidP="00EE06A1">
      <w:pPr>
        <w:spacing w:after="0" w:line="240" w:lineRule="auto"/>
        <w:jc w:val="both"/>
      </w:pPr>
    </w:p>
    <w:p w14:paraId="430B8B03" w14:textId="6A900FED" w:rsidR="004465D7" w:rsidRPr="00A17DD4" w:rsidRDefault="004465D7" w:rsidP="00EE06A1">
      <w:pPr>
        <w:spacing w:after="0" w:line="240" w:lineRule="auto"/>
        <w:jc w:val="both"/>
        <w:rPr>
          <w:b/>
          <w:sz w:val="24"/>
          <w:szCs w:val="24"/>
        </w:rPr>
      </w:pPr>
      <w:r w:rsidRPr="00A17DD4">
        <w:rPr>
          <w:b/>
          <w:sz w:val="24"/>
          <w:szCs w:val="24"/>
        </w:rPr>
        <w:t>IN-CLASS PRESENTATION</w:t>
      </w:r>
      <w:r w:rsidR="00F5049B" w:rsidRPr="00A17DD4">
        <w:rPr>
          <w:b/>
          <w:sz w:val="24"/>
          <w:szCs w:val="24"/>
        </w:rPr>
        <w:t xml:space="preserve"> </w:t>
      </w:r>
      <w:r w:rsidR="002058B1" w:rsidRPr="00A17DD4">
        <w:rPr>
          <w:sz w:val="24"/>
          <w:szCs w:val="24"/>
        </w:rPr>
        <w:t>(</w:t>
      </w:r>
      <w:r w:rsidR="00F07A51" w:rsidRPr="00A17DD4">
        <w:rPr>
          <w:sz w:val="24"/>
          <w:szCs w:val="24"/>
        </w:rPr>
        <w:t>due in iLearn by</w:t>
      </w:r>
      <w:r w:rsidR="00314A36">
        <w:rPr>
          <w:sz w:val="24"/>
          <w:szCs w:val="24"/>
        </w:rPr>
        <w:t xml:space="preserve"> class time on </w:t>
      </w:r>
      <w:r w:rsidR="00314A36">
        <w:rPr>
          <w:b/>
          <w:sz w:val="24"/>
          <w:szCs w:val="24"/>
        </w:rPr>
        <w:t>Tuesday</w:t>
      </w:r>
      <w:r w:rsidR="009C558A" w:rsidRPr="00A17DD4">
        <w:rPr>
          <w:b/>
          <w:sz w:val="24"/>
          <w:szCs w:val="24"/>
        </w:rPr>
        <w:t>,</w:t>
      </w:r>
      <w:r w:rsidR="002058B1" w:rsidRPr="00A17DD4">
        <w:rPr>
          <w:b/>
          <w:sz w:val="24"/>
          <w:szCs w:val="24"/>
        </w:rPr>
        <w:t xml:space="preserve"> </w:t>
      </w:r>
      <w:r w:rsidR="00A17DD4" w:rsidRPr="00A17DD4">
        <w:rPr>
          <w:b/>
          <w:sz w:val="24"/>
          <w:szCs w:val="24"/>
        </w:rPr>
        <w:t xml:space="preserve">November </w:t>
      </w:r>
      <w:r w:rsidR="00314A36">
        <w:rPr>
          <w:b/>
          <w:sz w:val="24"/>
          <w:szCs w:val="24"/>
        </w:rPr>
        <w:t>28</w:t>
      </w:r>
      <w:r w:rsidR="00F07A51" w:rsidRPr="00A17DD4">
        <w:rPr>
          <w:sz w:val="24"/>
          <w:szCs w:val="24"/>
        </w:rPr>
        <w:t>)</w:t>
      </w:r>
    </w:p>
    <w:p w14:paraId="430B8B04" w14:textId="77777777" w:rsidR="004465D7" w:rsidRDefault="004465D7" w:rsidP="00EE06A1">
      <w:pPr>
        <w:spacing w:after="0" w:line="240" w:lineRule="auto"/>
        <w:jc w:val="both"/>
      </w:pPr>
    </w:p>
    <w:p w14:paraId="430B8B05" w14:textId="324C875D" w:rsidR="004465D7" w:rsidRDefault="004465D7" w:rsidP="004465D7">
      <w:pPr>
        <w:spacing w:after="0" w:line="240" w:lineRule="auto"/>
        <w:jc w:val="both"/>
      </w:pPr>
      <w:r>
        <w:t>Use the following format, which should result in 6-</w:t>
      </w:r>
      <w:r w:rsidR="00AC7258">
        <w:t>8</w:t>
      </w:r>
      <w:r>
        <w:t xml:space="preserve"> slides plus a title slide.</w:t>
      </w:r>
    </w:p>
    <w:p w14:paraId="430B8B06" w14:textId="77777777" w:rsidR="004465D7" w:rsidRDefault="004465D7" w:rsidP="004465D7">
      <w:pPr>
        <w:spacing w:after="0" w:line="240" w:lineRule="auto"/>
        <w:jc w:val="both"/>
      </w:pPr>
    </w:p>
    <w:p w14:paraId="430B8B07" w14:textId="77777777" w:rsidR="004465D7" w:rsidRDefault="004465D7" w:rsidP="004465D7">
      <w:pPr>
        <w:spacing w:after="0" w:line="240" w:lineRule="auto"/>
        <w:jc w:val="both"/>
      </w:pPr>
      <w:r>
        <w:t>0. Please identify your team (team name and member names) on a title slide.</w:t>
      </w:r>
    </w:p>
    <w:p w14:paraId="430B8B08" w14:textId="77777777" w:rsidR="004465D7" w:rsidRDefault="004465D7" w:rsidP="004465D7">
      <w:pPr>
        <w:spacing w:after="0" w:line="240" w:lineRule="auto"/>
        <w:jc w:val="both"/>
      </w:pPr>
    </w:p>
    <w:p w14:paraId="430B8B09" w14:textId="78580D39" w:rsidR="004465D7" w:rsidRDefault="004465D7" w:rsidP="004465D7">
      <w:pPr>
        <w:spacing w:after="0" w:line="240" w:lineRule="auto"/>
        <w:jc w:val="both"/>
      </w:pPr>
      <w:r>
        <w:t>1. (</w:t>
      </w:r>
      <w:r w:rsidR="00934C26">
        <w:t>1-2 slides</w:t>
      </w:r>
      <w:r>
        <w:t>) Problem statement: What problem you were trying to solve</w:t>
      </w:r>
      <w:r w:rsidR="00934C26">
        <w:t>?</w:t>
      </w:r>
      <w:r>
        <w:t xml:space="preserve"> Should include quality metrics you used to measure performance/accuracy. Should *not* describe the algorithm or method you're using to solve the problem.</w:t>
      </w:r>
    </w:p>
    <w:p w14:paraId="430B8B0A" w14:textId="77777777" w:rsidR="004465D7" w:rsidRDefault="004465D7" w:rsidP="004465D7">
      <w:pPr>
        <w:spacing w:after="0" w:line="240" w:lineRule="auto"/>
        <w:jc w:val="both"/>
      </w:pPr>
    </w:p>
    <w:p w14:paraId="430B8B0B" w14:textId="720D2E66" w:rsidR="004465D7" w:rsidRDefault="004465D7" w:rsidP="004465D7">
      <w:pPr>
        <w:spacing w:after="0" w:line="240" w:lineRule="auto"/>
        <w:jc w:val="both"/>
      </w:pPr>
      <w:r>
        <w:t>2. (2) Methods you explored. Include some data preparation/featurization, then the learning algorithms you tried, and possibly visualization or interaction methods.</w:t>
      </w:r>
    </w:p>
    <w:p w14:paraId="430B8B0C" w14:textId="77777777" w:rsidR="004465D7" w:rsidRDefault="004465D7" w:rsidP="004465D7">
      <w:pPr>
        <w:spacing w:after="0" w:line="240" w:lineRule="auto"/>
        <w:jc w:val="both"/>
      </w:pPr>
    </w:p>
    <w:p w14:paraId="430B8B0D" w14:textId="24847F36" w:rsidR="004465D7" w:rsidRDefault="004465D7" w:rsidP="004465D7">
      <w:pPr>
        <w:spacing w:after="0" w:line="240" w:lineRule="auto"/>
        <w:jc w:val="both"/>
      </w:pPr>
      <w:r>
        <w:t>3. (1 slide) The tools you used</w:t>
      </w:r>
      <w:r w:rsidR="00750CBD">
        <w:t xml:space="preserve"> (in addition to R)</w:t>
      </w:r>
      <w:r>
        <w:t>, and a rationale for their use. Can cover data preparation, learning, visualization, performance measurement(s), etc.</w:t>
      </w:r>
    </w:p>
    <w:p w14:paraId="430B8B0E" w14:textId="77777777" w:rsidR="004465D7" w:rsidRDefault="004465D7" w:rsidP="004465D7">
      <w:pPr>
        <w:spacing w:after="0" w:line="240" w:lineRule="auto"/>
        <w:jc w:val="both"/>
      </w:pPr>
    </w:p>
    <w:p w14:paraId="430B8B0F" w14:textId="77777777" w:rsidR="004465D7" w:rsidRDefault="004465D7" w:rsidP="004465D7">
      <w:pPr>
        <w:spacing w:after="0" w:line="240" w:lineRule="auto"/>
        <w:jc w:val="both"/>
      </w:pPr>
      <w:r>
        <w:t>4. (1-2 slides) Results and unexpected challenges.</w:t>
      </w:r>
    </w:p>
    <w:p w14:paraId="430B8B10" w14:textId="77777777" w:rsidR="004465D7" w:rsidRDefault="004465D7" w:rsidP="004465D7">
      <w:pPr>
        <w:spacing w:after="0" w:line="240" w:lineRule="auto"/>
        <w:jc w:val="both"/>
      </w:pPr>
    </w:p>
    <w:p w14:paraId="430B8B11" w14:textId="7268DF2A" w:rsidR="004465D7" w:rsidRDefault="004465D7" w:rsidP="004465D7">
      <w:pPr>
        <w:spacing w:after="0" w:line="240" w:lineRule="auto"/>
        <w:jc w:val="both"/>
      </w:pPr>
      <w:r>
        <w:t xml:space="preserve">5. (1 slide) </w:t>
      </w:r>
      <w:r w:rsidR="00AC7258">
        <w:t>Summary and conclusions (including lessons learned)</w:t>
      </w:r>
      <w:r>
        <w:t>.</w:t>
      </w:r>
    </w:p>
    <w:p w14:paraId="430B8B12" w14:textId="1BD70890" w:rsidR="004465D7" w:rsidRDefault="004465D7" w:rsidP="004465D7">
      <w:pPr>
        <w:spacing w:after="0" w:line="240" w:lineRule="auto"/>
        <w:jc w:val="both"/>
      </w:pPr>
    </w:p>
    <w:p w14:paraId="70508900" w14:textId="77777777" w:rsidR="002058B1" w:rsidRDefault="002058B1" w:rsidP="002058B1">
      <w:pPr>
        <w:pBdr>
          <w:bottom w:val="single" w:sz="6" w:space="1" w:color="auto"/>
        </w:pBdr>
        <w:spacing w:after="0" w:line="240" w:lineRule="auto"/>
        <w:jc w:val="both"/>
      </w:pPr>
    </w:p>
    <w:p w14:paraId="5CA4BE4F" w14:textId="77777777" w:rsidR="002058B1" w:rsidRDefault="002058B1" w:rsidP="002058B1">
      <w:pPr>
        <w:spacing w:after="0" w:line="240" w:lineRule="auto"/>
        <w:jc w:val="both"/>
      </w:pPr>
    </w:p>
    <w:p w14:paraId="7AAA4868" w14:textId="73285D6A" w:rsidR="00F5049B" w:rsidRPr="00A17DD4" w:rsidRDefault="002058B1" w:rsidP="00F5049B">
      <w:pPr>
        <w:spacing w:after="0" w:line="240" w:lineRule="auto"/>
        <w:jc w:val="both"/>
        <w:rPr>
          <w:b/>
          <w:sz w:val="24"/>
          <w:szCs w:val="24"/>
        </w:rPr>
      </w:pPr>
      <w:r w:rsidRPr="00A17DD4">
        <w:rPr>
          <w:b/>
          <w:sz w:val="24"/>
          <w:szCs w:val="24"/>
        </w:rPr>
        <w:t xml:space="preserve">PEER EVALUATION </w:t>
      </w:r>
      <w:r w:rsidRPr="00A17DD4">
        <w:rPr>
          <w:sz w:val="24"/>
          <w:szCs w:val="24"/>
        </w:rPr>
        <w:t>(due by</w:t>
      </w:r>
      <w:r w:rsidR="00A17DD4" w:rsidRPr="00A17DD4">
        <w:rPr>
          <w:sz w:val="24"/>
          <w:szCs w:val="24"/>
        </w:rPr>
        <w:t xml:space="preserve"> </w:t>
      </w:r>
      <w:r w:rsidR="00A17DD4" w:rsidRPr="00A17DD4">
        <w:rPr>
          <w:b/>
          <w:sz w:val="24"/>
          <w:szCs w:val="24"/>
        </w:rPr>
        <w:t>noon on</w:t>
      </w:r>
      <w:r w:rsidRPr="00A17DD4">
        <w:rPr>
          <w:b/>
          <w:sz w:val="24"/>
          <w:szCs w:val="24"/>
        </w:rPr>
        <w:t xml:space="preserve"> </w:t>
      </w:r>
      <w:r w:rsidR="00A17DD4" w:rsidRPr="00A17DD4">
        <w:rPr>
          <w:b/>
          <w:sz w:val="24"/>
          <w:szCs w:val="24"/>
        </w:rPr>
        <w:t>Friday</w:t>
      </w:r>
      <w:r w:rsidR="009C558A" w:rsidRPr="00A17DD4">
        <w:rPr>
          <w:b/>
          <w:sz w:val="24"/>
          <w:szCs w:val="24"/>
        </w:rPr>
        <w:t>,</w:t>
      </w:r>
      <w:r w:rsidRPr="00A17DD4">
        <w:rPr>
          <w:b/>
          <w:sz w:val="24"/>
          <w:szCs w:val="24"/>
        </w:rPr>
        <w:t xml:space="preserve"> December </w:t>
      </w:r>
      <w:r w:rsidR="00A17DD4" w:rsidRPr="00A17DD4">
        <w:rPr>
          <w:b/>
          <w:sz w:val="24"/>
          <w:szCs w:val="24"/>
        </w:rPr>
        <w:t>1</w:t>
      </w:r>
      <w:r w:rsidRPr="00A17DD4">
        <w:rPr>
          <w:sz w:val="24"/>
          <w:szCs w:val="24"/>
        </w:rPr>
        <w:t>)</w:t>
      </w:r>
    </w:p>
    <w:p w14:paraId="71A8A64E" w14:textId="77777777" w:rsidR="00F5049B" w:rsidRDefault="00F5049B" w:rsidP="00F5049B">
      <w:pPr>
        <w:spacing w:after="0" w:line="240" w:lineRule="auto"/>
        <w:jc w:val="both"/>
      </w:pPr>
    </w:p>
    <w:p w14:paraId="6E00E728" w14:textId="2FF634D3" w:rsidR="00F5049B" w:rsidRDefault="00F5049B" w:rsidP="00F5049B">
      <w:pPr>
        <w:spacing w:after="0" w:line="240" w:lineRule="auto"/>
        <w:jc w:val="both"/>
      </w:pPr>
      <w:r>
        <w:t xml:space="preserve">Each team member will submit an evaluation of not only their teammates but themselves as well. This will be done through </w:t>
      </w:r>
      <w:r w:rsidR="00934C26">
        <w:t xml:space="preserve">Qualtrics </w:t>
      </w:r>
      <w:r>
        <w:t>(</w:t>
      </w:r>
      <w:r w:rsidRPr="007309D4">
        <w:rPr>
          <w:i/>
        </w:rPr>
        <w:t>instructions to follow</w:t>
      </w:r>
      <w:r>
        <w:t>).</w:t>
      </w:r>
    </w:p>
    <w:p w14:paraId="33B0EE3B" w14:textId="77777777" w:rsidR="00F5049B" w:rsidRDefault="00F5049B" w:rsidP="00F5049B">
      <w:pPr>
        <w:spacing w:after="0" w:line="240" w:lineRule="auto"/>
        <w:jc w:val="both"/>
      </w:pPr>
    </w:p>
    <w:p w14:paraId="23704C90" w14:textId="77777777" w:rsidR="00F5049B" w:rsidRDefault="00F5049B" w:rsidP="004465D7">
      <w:pPr>
        <w:spacing w:after="0" w:line="240" w:lineRule="auto"/>
        <w:jc w:val="both"/>
      </w:pPr>
    </w:p>
    <w:p w14:paraId="4DDC34B6" w14:textId="77777777" w:rsidR="004A479C" w:rsidRDefault="004A479C">
      <w:pPr>
        <w:rPr>
          <w:b/>
        </w:rPr>
      </w:pPr>
      <w:r>
        <w:rPr>
          <w:b/>
        </w:rPr>
        <w:br w:type="page"/>
      </w:r>
    </w:p>
    <w:p w14:paraId="69893C7B" w14:textId="66BFEA84" w:rsidR="005C1537" w:rsidRPr="00B173C4" w:rsidRDefault="00F5049B" w:rsidP="00B173C4">
      <w:pPr>
        <w:pStyle w:val="ListParagraph"/>
        <w:numPr>
          <w:ilvl w:val="0"/>
          <w:numId w:val="11"/>
        </w:numPr>
        <w:spacing w:after="0" w:line="240" w:lineRule="auto"/>
        <w:jc w:val="both"/>
        <w:rPr>
          <w:b/>
          <w:sz w:val="24"/>
          <w:szCs w:val="24"/>
        </w:rPr>
      </w:pPr>
      <w:r w:rsidRPr="00B173C4">
        <w:rPr>
          <w:b/>
          <w:sz w:val="24"/>
          <w:szCs w:val="24"/>
        </w:rPr>
        <w:lastRenderedPageBreak/>
        <w:t>APPENDIX</w:t>
      </w:r>
      <w:r w:rsidR="00B173C4" w:rsidRPr="00B173C4">
        <w:rPr>
          <w:b/>
          <w:sz w:val="24"/>
          <w:szCs w:val="24"/>
        </w:rPr>
        <w:t xml:space="preserve"> - </w:t>
      </w:r>
      <w:r w:rsidR="005C1537" w:rsidRPr="00B173C4">
        <w:rPr>
          <w:b/>
          <w:sz w:val="24"/>
          <w:szCs w:val="24"/>
        </w:rPr>
        <w:t>PROJECTS YOU CAN *</w:t>
      </w:r>
      <w:r w:rsidR="005C1537" w:rsidRPr="00B173C4">
        <w:rPr>
          <w:b/>
          <w:sz w:val="24"/>
          <w:szCs w:val="24"/>
          <w:u w:val="single"/>
        </w:rPr>
        <w:t>NOT</w:t>
      </w:r>
      <w:r w:rsidR="005C1537" w:rsidRPr="00B173C4">
        <w:rPr>
          <w:b/>
          <w:sz w:val="24"/>
          <w:szCs w:val="24"/>
        </w:rPr>
        <w:t>* USE</w:t>
      </w:r>
    </w:p>
    <w:p w14:paraId="50E21FD6" w14:textId="77777777" w:rsidR="005C1537" w:rsidRDefault="005C1537" w:rsidP="005C1537">
      <w:pPr>
        <w:spacing w:after="0" w:line="240" w:lineRule="auto"/>
        <w:jc w:val="both"/>
      </w:pPr>
    </w:p>
    <w:p w14:paraId="0DEC36D4" w14:textId="33525DA9" w:rsidR="005C1537" w:rsidRDefault="005C1537" w:rsidP="005C1537">
      <w:pPr>
        <w:spacing w:after="0" w:line="240" w:lineRule="auto"/>
        <w:jc w:val="both"/>
      </w:pPr>
      <w:r>
        <w:t xml:space="preserve">The following are projects that are </w:t>
      </w:r>
      <w:r w:rsidRPr="004B661E">
        <w:rPr>
          <w:b/>
          <w:u w:val="single"/>
        </w:rPr>
        <w:t>NOT</w:t>
      </w:r>
      <w:r>
        <w:t xml:space="preserve"> available to be selected:</w:t>
      </w:r>
    </w:p>
    <w:p w14:paraId="2682AF34" w14:textId="77777777" w:rsidR="005C1537" w:rsidRDefault="005C1537" w:rsidP="005C1537">
      <w:pPr>
        <w:spacing w:after="0" w:line="240" w:lineRule="auto"/>
        <w:jc w:val="both"/>
      </w:pPr>
    </w:p>
    <w:p w14:paraId="61091ACB" w14:textId="77777777" w:rsidR="005C1537" w:rsidRDefault="005C1537" w:rsidP="005C1537">
      <w:pPr>
        <w:pStyle w:val="ListParagraph"/>
        <w:numPr>
          <w:ilvl w:val="0"/>
          <w:numId w:val="4"/>
        </w:numPr>
        <w:spacing w:after="0" w:line="240" w:lineRule="auto"/>
        <w:jc w:val="both"/>
      </w:pPr>
      <w:r>
        <w:t>Kaggle:</w:t>
      </w:r>
    </w:p>
    <w:p w14:paraId="29238D75" w14:textId="77777777" w:rsidR="001433D9" w:rsidRDefault="001433D9" w:rsidP="001433D9">
      <w:pPr>
        <w:pStyle w:val="ListParagraph"/>
        <w:numPr>
          <w:ilvl w:val="1"/>
          <w:numId w:val="4"/>
        </w:numPr>
        <w:spacing w:after="0" w:line="240" w:lineRule="auto"/>
        <w:jc w:val="both"/>
      </w:pPr>
      <w:r>
        <w:t>“</w:t>
      </w:r>
      <w:r w:rsidRPr="004A5C65">
        <w:t>Titanic: Machine Learning from Disaster</w:t>
      </w:r>
      <w:r>
        <w:t>”</w:t>
      </w:r>
    </w:p>
    <w:p w14:paraId="25125B3C" w14:textId="77777777" w:rsidR="001433D9" w:rsidRDefault="001433D9" w:rsidP="001433D9">
      <w:pPr>
        <w:pStyle w:val="ListParagraph"/>
        <w:spacing w:after="0" w:line="240" w:lineRule="auto"/>
        <w:ind w:left="1080"/>
        <w:jc w:val="both"/>
      </w:pPr>
      <w:r>
        <w:t xml:space="preserve"> </w:t>
      </w:r>
    </w:p>
    <w:p w14:paraId="66ACF35C" w14:textId="364235AF" w:rsidR="005C1537" w:rsidRDefault="005C1537" w:rsidP="001433D9">
      <w:pPr>
        <w:pStyle w:val="ListParagraph"/>
        <w:numPr>
          <w:ilvl w:val="1"/>
          <w:numId w:val="4"/>
        </w:numPr>
        <w:spacing w:after="0" w:line="240" w:lineRule="auto"/>
        <w:jc w:val="both"/>
      </w:pPr>
      <w:r>
        <w:t>“</w:t>
      </w:r>
      <w:r w:rsidRPr="00D1513D">
        <w:t>Real or Not? NLP with Disaster Tweets</w:t>
      </w:r>
      <w:r>
        <w:t>”</w:t>
      </w:r>
    </w:p>
    <w:p w14:paraId="0F54453D" w14:textId="4280A8BD" w:rsidR="00DF5332" w:rsidRDefault="00DF5332" w:rsidP="004B661E">
      <w:pPr>
        <w:pStyle w:val="ListParagraph"/>
        <w:numPr>
          <w:ilvl w:val="1"/>
          <w:numId w:val="4"/>
        </w:numPr>
        <w:spacing w:after="0" w:line="240" w:lineRule="auto"/>
        <w:jc w:val="both"/>
      </w:pPr>
      <w:r>
        <w:t xml:space="preserve"> “</w:t>
      </w:r>
      <w:r w:rsidRPr="00DF5332">
        <w:t>Video Game Sales</w:t>
      </w:r>
      <w:r>
        <w:t>”</w:t>
      </w:r>
    </w:p>
    <w:p w14:paraId="5CD6407C" w14:textId="19B238C0" w:rsidR="00DF5332" w:rsidRDefault="00DF5332" w:rsidP="004B661E">
      <w:pPr>
        <w:pStyle w:val="ListParagraph"/>
        <w:numPr>
          <w:ilvl w:val="1"/>
          <w:numId w:val="4"/>
        </w:numPr>
        <w:spacing w:after="0" w:line="240" w:lineRule="auto"/>
        <w:jc w:val="both"/>
      </w:pPr>
      <w:r>
        <w:t>“</w:t>
      </w:r>
      <w:r w:rsidRPr="00DF5332">
        <w:t>Digit Recognizer</w:t>
      </w:r>
      <w:r>
        <w:t>”</w:t>
      </w:r>
    </w:p>
    <w:p w14:paraId="6537E109" w14:textId="7CB9CCA2" w:rsidR="00002268" w:rsidRDefault="00002268" w:rsidP="004B661E">
      <w:pPr>
        <w:pStyle w:val="ListParagraph"/>
        <w:numPr>
          <w:ilvl w:val="1"/>
          <w:numId w:val="4"/>
        </w:numPr>
        <w:spacing w:after="0" w:line="240" w:lineRule="auto"/>
        <w:jc w:val="both"/>
      </w:pPr>
      <w:r>
        <w:t>“</w:t>
      </w:r>
      <w:r w:rsidRPr="00002268">
        <w:t>Predict Future Sales</w:t>
      </w:r>
      <w:r>
        <w:t>”</w:t>
      </w:r>
    </w:p>
    <w:p w14:paraId="7EEC6659" w14:textId="77777777" w:rsidR="001433D9" w:rsidRDefault="001433D9" w:rsidP="001433D9">
      <w:pPr>
        <w:pStyle w:val="ListParagraph"/>
        <w:spacing w:after="0" w:line="240" w:lineRule="auto"/>
        <w:ind w:left="1080"/>
        <w:jc w:val="both"/>
      </w:pPr>
    </w:p>
    <w:p w14:paraId="37CAFD74" w14:textId="3C5DC7ED" w:rsidR="001433D9" w:rsidRDefault="001433D9" w:rsidP="004B661E">
      <w:pPr>
        <w:pStyle w:val="ListParagraph"/>
        <w:numPr>
          <w:ilvl w:val="1"/>
          <w:numId w:val="4"/>
        </w:numPr>
        <w:spacing w:after="0" w:line="240" w:lineRule="auto"/>
        <w:jc w:val="both"/>
      </w:pPr>
      <w:r>
        <w:t>“</w:t>
      </w:r>
      <w:r w:rsidRPr="001433D9">
        <w:t>Anime Recommendations Database</w:t>
      </w:r>
      <w:r>
        <w:t>”</w:t>
      </w:r>
    </w:p>
    <w:p w14:paraId="74CBABA2" w14:textId="4C42CC69" w:rsidR="001433D9" w:rsidRDefault="001433D9" w:rsidP="004B661E">
      <w:pPr>
        <w:pStyle w:val="ListParagraph"/>
        <w:numPr>
          <w:ilvl w:val="1"/>
          <w:numId w:val="4"/>
        </w:numPr>
        <w:spacing w:after="0" w:line="240" w:lineRule="auto"/>
        <w:jc w:val="both"/>
      </w:pPr>
      <w:r>
        <w:t>“House Prices”</w:t>
      </w:r>
    </w:p>
    <w:p w14:paraId="39A8BA27" w14:textId="1E6C2DB7" w:rsidR="001433D9" w:rsidRDefault="001433D9" w:rsidP="004B661E">
      <w:pPr>
        <w:pStyle w:val="ListParagraph"/>
        <w:numPr>
          <w:ilvl w:val="1"/>
          <w:numId w:val="4"/>
        </w:numPr>
        <w:spacing w:after="0" w:line="240" w:lineRule="auto"/>
        <w:jc w:val="both"/>
      </w:pPr>
      <w:r>
        <w:t>“Air Pollution”</w:t>
      </w:r>
    </w:p>
    <w:p w14:paraId="37229355" w14:textId="76D72ACE" w:rsidR="001433D9" w:rsidRDefault="001433D9" w:rsidP="004B661E">
      <w:pPr>
        <w:pStyle w:val="ListParagraph"/>
        <w:numPr>
          <w:ilvl w:val="1"/>
          <w:numId w:val="4"/>
        </w:numPr>
        <w:spacing w:after="0" w:line="240" w:lineRule="auto"/>
        <w:jc w:val="both"/>
      </w:pPr>
      <w:r>
        <w:t>“</w:t>
      </w:r>
      <w:r w:rsidRPr="001433D9">
        <w:t>Forest Cover Type Prediction</w:t>
      </w:r>
      <w:r>
        <w:t>”</w:t>
      </w:r>
    </w:p>
    <w:p w14:paraId="379228FB" w14:textId="1E205FA9" w:rsidR="001433D9" w:rsidRDefault="001433D9" w:rsidP="004B661E">
      <w:pPr>
        <w:pStyle w:val="ListParagraph"/>
        <w:numPr>
          <w:ilvl w:val="1"/>
          <w:numId w:val="4"/>
        </w:numPr>
        <w:spacing w:after="0" w:line="240" w:lineRule="auto"/>
        <w:jc w:val="both"/>
      </w:pPr>
      <w:r>
        <w:t>“Predicting Blood Donations”</w:t>
      </w:r>
    </w:p>
    <w:p w14:paraId="4AD19F8D" w14:textId="69C73796" w:rsidR="004B661E" w:rsidRDefault="005C1537" w:rsidP="005C1537">
      <w:pPr>
        <w:pStyle w:val="ListParagraph"/>
        <w:numPr>
          <w:ilvl w:val="0"/>
          <w:numId w:val="4"/>
        </w:numPr>
        <w:spacing w:after="0" w:line="240" w:lineRule="auto"/>
        <w:jc w:val="both"/>
      </w:pPr>
      <w:r>
        <w:t>Analytics Vidhya</w:t>
      </w:r>
      <w:r w:rsidR="004B661E">
        <w:t>:</w:t>
      </w:r>
    </w:p>
    <w:p w14:paraId="2A0448B3" w14:textId="77081E82" w:rsidR="004B661E" w:rsidRDefault="004B661E" w:rsidP="0093426E">
      <w:pPr>
        <w:pStyle w:val="ListParagraph"/>
        <w:numPr>
          <w:ilvl w:val="1"/>
          <w:numId w:val="4"/>
        </w:numPr>
        <w:spacing w:after="0" w:line="240" w:lineRule="auto"/>
        <w:jc w:val="both"/>
      </w:pPr>
      <w:r>
        <w:t>“Joke Ratings”</w:t>
      </w:r>
    </w:p>
    <w:p w14:paraId="7B0594EF" w14:textId="1B66508D" w:rsidR="005C1537" w:rsidRDefault="004B661E" w:rsidP="005C1537">
      <w:pPr>
        <w:pStyle w:val="ListParagraph"/>
        <w:numPr>
          <w:ilvl w:val="0"/>
          <w:numId w:val="4"/>
        </w:numPr>
        <w:spacing w:after="0" w:line="240" w:lineRule="auto"/>
        <w:jc w:val="both"/>
      </w:pPr>
      <w:proofErr w:type="spellStart"/>
      <w:r>
        <w:t>DrivenData</w:t>
      </w:r>
      <w:proofErr w:type="spellEnd"/>
      <w:r>
        <w:t>:</w:t>
      </w:r>
    </w:p>
    <w:p w14:paraId="332BC4AF" w14:textId="0D8746C2" w:rsidR="004B661E" w:rsidRDefault="004B661E" w:rsidP="0040596F">
      <w:pPr>
        <w:pStyle w:val="ListParagraph"/>
        <w:numPr>
          <w:ilvl w:val="1"/>
          <w:numId w:val="4"/>
        </w:numPr>
        <w:spacing w:after="0" w:line="240" w:lineRule="auto"/>
        <w:jc w:val="both"/>
      </w:pPr>
      <w:r>
        <w:t>“</w:t>
      </w:r>
      <w:proofErr w:type="spellStart"/>
      <w:r w:rsidR="0040596F" w:rsidRPr="0040596F">
        <w:t>DengAI</w:t>
      </w:r>
      <w:proofErr w:type="spellEnd"/>
      <w:r w:rsidR="0040596F" w:rsidRPr="0040596F">
        <w:t>: Predicting Disease Spread</w:t>
      </w:r>
      <w:r>
        <w:t>”</w:t>
      </w:r>
    </w:p>
    <w:p w14:paraId="3D3EE228" w14:textId="7BC62272" w:rsidR="00002268" w:rsidRDefault="00002268" w:rsidP="0040596F">
      <w:pPr>
        <w:pStyle w:val="ListParagraph"/>
        <w:numPr>
          <w:ilvl w:val="1"/>
          <w:numId w:val="4"/>
        </w:numPr>
        <w:spacing w:after="0" w:line="240" w:lineRule="auto"/>
        <w:jc w:val="both"/>
      </w:pPr>
      <w:r>
        <w:t>“</w:t>
      </w:r>
      <w:r w:rsidRPr="00002268">
        <w:t>Richter's Predictor: Modeling Earthquake Damage</w:t>
      </w:r>
      <w:r>
        <w:t>”</w:t>
      </w:r>
    </w:p>
    <w:p w14:paraId="29B80BD2" w14:textId="35421B2B" w:rsidR="004B661E" w:rsidRDefault="004B661E" w:rsidP="004B661E">
      <w:pPr>
        <w:pStyle w:val="ListParagraph"/>
        <w:numPr>
          <w:ilvl w:val="0"/>
          <w:numId w:val="4"/>
        </w:numPr>
        <w:spacing w:after="0" w:line="240" w:lineRule="auto"/>
        <w:jc w:val="both"/>
      </w:pPr>
      <w:r>
        <w:t>Challenge Data:</w:t>
      </w:r>
    </w:p>
    <w:p w14:paraId="44191943" w14:textId="6BD38A55" w:rsidR="004B661E" w:rsidRDefault="004B661E" w:rsidP="004B661E">
      <w:pPr>
        <w:pStyle w:val="ListParagraph"/>
        <w:numPr>
          <w:ilvl w:val="1"/>
          <w:numId w:val="4"/>
        </w:numPr>
        <w:spacing w:after="0" w:line="240" w:lineRule="auto"/>
        <w:jc w:val="both"/>
      </w:pPr>
      <w:r>
        <w:t>“</w:t>
      </w:r>
      <w:r w:rsidR="00002268" w:rsidRPr="00002268">
        <w:t>Stock Trading: Prediction of Auction Volumes</w:t>
      </w:r>
      <w:r>
        <w:t>”</w:t>
      </w:r>
    </w:p>
    <w:p w14:paraId="2D6EC41C" w14:textId="0BAC2DE7" w:rsidR="00002268" w:rsidRDefault="00002268" w:rsidP="00002268">
      <w:pPr>
        <w:pStyle w:val="ListParagraph"/>
        <w:numPr>
          <w:ilvl w:val="0"/>
          <w:numId w:val="4"/>
        </w:numPr>
        <w:spacing w:after="0" w:line="240" w:lineRule="auto"/>
        <w:jc w:val="both"/>
      </w:pPr>
      <w:r>
        <w:t>UCI Repository (</w:t>
      </w:r>
      <w:hyperlink r:id="rId14" w:history="1">
        <w:r w:rsidR="00A17DD4" w:rsidRPr="00814F0E">
          <w:rPr>
            <w:rStyle w:val="Hyperlink"/>
          </w:rPr>
          <w:t>https://archive.ics.uci.edu/ml/datasets/</w:t>
        </w:r>
      </w:hyperlink>
      <w:r>
        <w:t>)</w:t>
      </w:r>
    </w:p>
    <w:p w14:paraId="2903F12A" w14:textId="3B659708" w:rsidR="00002268" w:rsidRDefault="00002268" w:rsidP="00002268">
      <w:pPr>
        <w:pStyle w:val="ListParagraph"/>
        <w:numPr>
          <w:ilvl w:val="1"/>
          <w:numId w:val="4"/>
        </w:numPr>
        <w:spacing w:after="0" w:line="240" w:lineRule="auto"/>
        <w:jc w:val="both"/>
      </w:pPr>
      <w:r>
        <w:t>“</w:t>
      </w:r>
      <w:r w:rsidRPr="00002268">
        <w:t>Absenteeism at Work</w:t>
      </w:r>
      <w:r>
        <w:t>”</w:t>
      </w:r>
    </w:p>
    <w:p w14:paraId="1EC666BC" w14:textId="43C129E5" w:rsidR="005C1537" w:rsidRDefault="005C1537" w:rsidP="00EE06A1">
      <w:pPr>
        <w:spacing w:after="0" w:line="240" w:lineRule="auto"/>
        <w:jc w:val="both"/>
      </w:pPr>
    </w:p>
    <w:p w14:paraId="64711858" w14:textId="61BFE639" w:rsidR="00B173C4" w:rsidRDefault="00B173C4" w:rsidP="00EE06A1">
      <w:pPr>
        <w:spacing w:after="0" w:line="240" w:lineRule="auto"/>
        <w:jc w:val="both"/>
      </w:pPr>
    </w:p>
    <w:p w14:paraId="52F4F087" w14:textId="77777777" w:rsidR="00B173C4" w:rsidRDefault="00B173C4">
      <w:pPr>
        <w:rPr>
          <w:b/>
        </w:rPr>
      </w:pPr>
      <w:r>
        <w:rPr>
          <w:b/>
        </w:rPr>
        <w:br w:type="page"/>
      </w:r>
    </w:p>
    <w:p w14:paraId="1C58E429" w14:textId="5014F456" w:rsidR="00B173C4" w:rsidRPr="00B173C4" w:rsidRDefault="00B173C4" w:rsidP="00A85845">
      <w:pPr>
        <w:pStyle w:val="ListParagraph"/>
        <w:numPr>
          <w:ilvl w:val="0"/>
          <w:numId w:val="11"/>
        </w:numPr>
        <w:spacing w:after="0" w:line="240" w:lineRule="auto"/>
        <w:jc w:val="both"/>
        <w:rPr>
          <w:b/>
          <w:sz w:val="24"/>
          <w:szCs w:val="24"/>
        </w:rPr>
      </w:pPr>
      <w:r w:rsidRPr="00B173C4">
        <w:rPr>
          <w:b/>
          <w:sz w:val="24"/>
          <w:szCs w:val="24"/>
        </w:rPr>
        <w:lastRenderedPageBreak/>
        <w:t>APPENDIX - PROJECT REPORT TEMPLATE</w:t>
      </w:r>
    </w:p>
    <w:p w14:paraId="1935C4F3" w14:textId="77777777" w:rsidR="00B173C4" w:rsidRDefault="00B173C4" w:rsidP="00B173C4">
      <w:pPr>
        <w:spacing w:after="0" w:line="240" w:lineRule="auto"/>
        <w:jc w:val="both"/>
        <w:rPr>
          <w:b/>
        </w:rPr>
      </w:pPr>
    </w:p>
    <w:p w14:paraId="3ED15FC4" w14:textId="77777777" w:rsidR="00B173C4" w:rsidRDefault="00B173C4" w:rsidP="00B173C4">
      <w:pPr>
        <w:spacing w:after="0" w:line="240" w:lineRule="auto"/>
        <w:jc w:val="both"/>
      </w:pPr>
      <w:r>
        <w:t>Your project report is the formal description of your project. Your report will be graded on: Quality, Completeness, Creativity, and Grammar.</w:t>
      </w:r>
    </w:p>
    <w:p w14:paraId="0153B29B" w14:textId="77777777" w:rsidR="00B173C4" w:rsidRDefault="00B173C4" w:rsidP="00B173C4">
      <w:pPr>
        <w:spacing w:after="0" w:line="240" w:lineRule="auto"/>
        <w:jc w:val="both"/>
      </w:pPr>
    </w:p>
    <w:p w14:paraId="02F793F8" w14:textId="77777777" w:rsidR="00B173C4" w:rsidRDefault="00B173C4" w:rsidP="00B173C4">
      <w:pPr>
        <w:spacing w:after="0" w:line="240" w:lineRule="auto"/>
        <w:jc w:val="both"/>
      </w:pPr>
    </w:p>
    <w:p w14:paraId="6EF43249" w14:textId="77777777" w:rsidR="00B173C4" w:rsidRDefault="00B173C4" w:rsidP="00B173C4">
      <w:pPr>
        <w:spacing w:after="0" w:line="240" w:lineRule="auto"/>
        <w:jc w:val="both"/>
      </w:pPr>
      <w:r>
        <w:t>The report should use the following template (</w:t>
      </w:r>
      <w:r w:rsidRPr="004A479C">
        <w:rPr>
          <w:b/>
        </w:rPr>
        <w:t xml:space="preserve">replacing the text in </w:t>
      </w:r>
      <w:r>
        <w:rPr>
          <w:b/>
        </w:rPr>
        <w:t>[</w:t>
      </w:r>
      <w:r w:rsidRPr="004A479C">
        <w:rPr>
          <w:b/>
        </w:rPr>
        <w:t>brackets</w:t>
      </w:r>
      <w:r>
        <w:rPr>
          <w:b/>
        </w:rPr>
        <w:t>]</w:t>
      </w:r>
      <w:r w:rsidRPr="004A479C">
        <w:rPr>
          <w:b/>
        </w:rPr>
        <w:t xml:space="preserve"> with your text</w:t>
      </w:r>
      <w:r>
        <w:t>.) The percentage worth of each section is shown in (parenthesis) at the end of each section header – do NOT include those percentages in your section headers.</w:t>
      </w:r>
    </w:p>
    <w:p w14:paraId="293A11C4" w14:textId="77777777" w:rsidR="00B173C4" w:rsidRDefault="00B173C4" w:rsidP="00B173C4">
      <w:pPr>
        <w:spacing w:after="0" w:line="240" w:lineRule="auto"/>
        <w:jc w:val="both"/>
      </w:pPr>
    </w:p>
    <w:p w14:paraId="33C86572" w14:textId="77777777" w:rsidR="00B173C4" w:rsidRDefault="00B173C4" w:rsidP="00B173C4">
      <w:pPr>
        <w:spacing w:after="0" w:line="240" w:lineRule="auto"/>
        <w:jc w:val="both"/>
        <w:rPr>
          <w:b/>
        </w:rPr>
      </w:pPr>
    </w:p>
    <w:p w14:paraId="29E886B4" w14:textId="77777777" w:rsidR="00B173C4" w:rsidRDefault="00B173C4" w:rsidP="00B173C4">
      <w:pPr>
        <w:spacing w:after="0" w:line="240" w:lineRule="auto"/>
        <w:jc w:val="both"/>
        <w:rPr>
          <w:b/>
        </w:rPr>
      </w:pPr>
      <w:r>
        <w:rPr>
          <w:b/>
        </w:rPr>
        <w:t>[NAME OF PROJECT]</w:t>
      </w:r>
    </w:p>
    <w:p w14:paraId="58847B62" w14:textId="77777777" w:rsidR="00B173C4" w:rsidRDefault="00B173C4" w:rsidP="00B173C4">
      <w:pPr>
        <w:spacing w:after="0" w:line="240" w:lineRule="auto"/>
        <w:jc w:val="both"/>
        <w:rPr>
          <w:b/>
        </w:rPr>
      </w:pPr>
    </w:p>
    <w:p w14:paraId="6D7E5031" w14:textId="77777777" w:rsidR="00B173C4" w:rsidRPr="004465D7" w:rsidRDefault="00B173C4" w:rsidP="00B173C4">
      <w:pPr>
        <w:spacing w:after="0" w:line="240" w:lineRule="auto"/>
        <w:jc w:val="both"/>
        <w:rPr>
          <w:b/>
        </w:rPr>
      </w:pPr>
      <w:r>
        <w:rPr>
          <w:b/>
        </w:rPr>
        <w:t>[TEAM MEMBER NAMES]</w:t>
      </w:r>
    </w:p>
    <w:p w14:paraId="21D74FBA" w14:textId="77777777" w:rsidR="00B173C4" w:rsidRDefault="00B173C4" w:rsidP="00B173C4">
      <w:pPr>
        <w:spacing w:after="0" w:line="240" w:lineRule="auto"/>
        <w:jc w:val="both"/>
      </w:pPr>
    </w:p>
    <w:p w14:paraId="5C1A6A03" w14:textId="77777777" w:rsidR="00B173C4" w:rsidRPr="00D62953" w:rsidRDefault="00B173C4" w:rsidP="00B173C4">
      <w:pPr>
        <w:pStyle w:val="ListParagraph"/>
        <w:numPr>
          <w:ilvl w:val="0"/>
          <w:numId w:val="10"/>
        </w:numPr>
        <w:spacing w:after="0" w:line="240" w:lineRule="auto"/>
        <w:jc w:val="both"/>
        <w:rPr>
          <w:b/>
        </w:rPr>
      </w:pPr>
      <w:r w:rsidRPr="00D62953">
        <w:rPr>
          <w:b/>
        </w:rPr>
        <w:t>Problem Statement and Background (1</w:t>
      </w:r>
      <w:r>
        <w:rPr>
          <w:b/>
        </w:rPr>
        <w:t>5</w:t>
      </w:r>
      <w:r w:rsidRPr="00D62953">
        <w:rPr>
          <w:b/>
        </w:rPr>
        <w:t>%)</w:t>
      </w:r>
    </w:p>
    <w:p w14:paraId="7C61CDF4" w14:textId="77777777" w:rsidR="00B173C4" w:rsidRDefault="00B173C4" w:rsidP="00B173C4">
      <w:pPr>
        <w:spacing w:after="0" w:line="240" w:lineRule="auto"/>
        <w:jc w:val="both"/>
      </w:pPr>
    </w:p>
    <w:p w14:paraId="4F26F3D0" w14:textId="77777777" w:rsidR="00B173C4" w:rsidRPr="004A479C" w:rsidRDefault="00B173C4" w:rsidP="00B173C4">
      <w:pPr>
        <w:spacing w:after="0" w:line="240" w:lineRule="auto"/>
        <w:jc w:val="both"/>
        <w:rPr>
          <w:i/>
        </w:rPr>
      </w:pPr>
      <w:r w:rsidRPr="004A479C">
        <w:rPr>
          <w:i/>
        </w:rPr>
        <w:t xml:space="preserve">[Give a clear and complete statement of the problem. (Do NOT describe </w:t>
      </w:r>
      <w:r>
        <w:rPr>
          <w:i/>
        </w:rPr>
        <w:t xml:space="preserve">data, </w:t>
      </w:r>
      <w:r w:rsidRPr="004A479C">
        <w:rPr>
          <w:i/>
        </w:rPr>
        <w:t>methods or tools yet – see below.) Where does the data come from, what are its characteristics?</w:t>
      </w:r>
      <w:r>
        <w:rPr>
          <w:i/>
        </w:rPr>
        <w:t xml:space="preserve"> </w:t>
      </w:r>
      <w:r w:rsidRPr="004A479C">
        <w:rPr>
          <w:i/>
        </w:rPr>
        <w:t>Include informal success measures (e.g. accuracy on cross-validated data, without specifying ROC or precision/recall, etc.) that you plan to use.</w:t>
      </w:r>
      <w:r>
        <w:rPr>
          <w:i/>
        </w:rPr>
        <w:t xml:space="preserve"> </w:t>
      </w:r>
      <w:r w:rsidRPr="004A479C">
        <w:rPr>
          <w:i/>
        </w:rPr>
        <w:t>Include background material as appropriate: who cares about this problem, what impact it has, what implications better solutions might have.</w:t>
      </w:r>
      <w:r>
        <w:rPr>
          <w:i/>
        </w:rPr>
        <w:t xml:space="preserve"> </w:t>
      </w:r>
      <w:r w:rsidRPr="004A479C">
        <w:rPr>
          <w:i/>
        </w:rPr>
        <w:t>Included a brief summary of any related work you know about.]</w:t>
      </w:r>
    </w:p>
    <w:p w14:paraId="24645B3D" w14:textId="77777777" w:rsidR="00B173C4" w:rsidRDefault="00B173C4" w:rsidP="00B173C4">
      <w:pPr>
        <w:spacing w:after="0" w:line="240" w:lineRule="auto"/>
        <w:jc w:val="both"/>
      </w:pPr>
    </w:p>
    <w:p w14:paraId="390D037C" w14:textId="77777777" w:rsidR="00B173C4" w:rsidRPr="00D62953" w:rsidRDefault="00B173C4" w:rsidP="00B173C4">
      <w:pPr>
        <w:pStyle w:val="ListParagraph"/>
        <w:numPr>
          <w:ilvl w:val="0"/>
          <w:numId w:val="10"/>
        </w:numPr>
        <w:spacing w:after="0" w:line="240" w:lineRule="auto"/>
        <w:jc w:val="both"/>
        <w:rPr>
          <w:b/>
        </w:rPr>
      </w:pPr>
      <w:r w:rsidRPr="00D62953">
        <w:rPr>
          <w:b/>
        </w:rPr>
        <w:t>Data and Exploratory Analysis (1</w:t>
      </w:r>
      <w:r>
        <w:rPr>
          <w:b/>
        </w:rPr>
        <w:t>5</w:t>
      </w:r>
      <w:r w:rsidRPr="00D62953">
        <w:rPr>
          <w:b/>
        </w:rPr>
        <w:t>%)</w:t>
      </w:r>
    </w:p>
    <w:p w14:paraId="434B7B19" w14:textId="77777777" w:rsidR="00B173C4" w:rsidRDefault="00B173C4" w:rsidP="00B173C4">
      <w:pPr>
        <w:spacing w:after="0" w:line="240" w:lineRule="auto"/>
        <w:jc w:val="both"/>
      </w:pPr>
    </w:p>
    <w:p w14:paraId="41BE39C3" w14:textId="77777777" w:rsidR="00B173C4" w:rsidRPr="004A479C" w:rsidRDefault="00B173C4" w:rsidP="00B173C4">
      <w:pPr>
        <w:spacing w:after="0" w:line="240" w:lineRule="auto"/>
        <w:jc w:val="both"/>
        <w:rPr>
          <w:i/>
        </w:rPr>
      </w:pPr>
      <w:r w:rsidRPr="004A479C">
        <w:rPr>
          <w:i/>
        </w:rPr>
        <w:t xml:space="preserve">[Describe </w:t>
      </w:r>
      <w:r>
        <w:rPr>
          <w:i/>
        </w:rPr>
        <w:t>the data set you will be using. Discuss anything you had to do clean the data and why</w:t>
      </w:r>
      <w:r w:rsidRPr="004A479C">
        <w:rPr>
          <w:i/>
        </w:rPr>
        <w:t>.</w:t>
      </w:r>
      <w:r>
        <w:rPr>
          <w:i/>
        </w:rPr>
        <w:t xml:space="preserve"> Describe what tools and R code you used to extract, clean, and generate the data for your experiments. Some potential questions of the data might be: any anomalies or outliers? Did you need to impute any of the data in order to get it to work for any proposed algorithms?</w:t>
      </w:r>
      <w:r w:rsidRPr="004A479C">
        <w:rPr>
          <w:i/>
        </w:rPr>
        <w:t>]</w:t>
      </w:r>
    </w:p>
    <w:p w14:paraId="39BAB2D9" w14:textId="77777777" w:rsidR="00B173C4" w:rsidRDefault="00B173C4" w:rsidP="00B173C4">
      <w:pPr>
        <w:spacing w:after="0" w:line="240" w:lineRule="auto"/>
        <w:jc w:val="both"/>
      </w:pPr>
    </w:p>
    <w:p w14:paraId="4A6C13D6" w14:textId="77777777" w:rsidR="00B173C4" w:rsidRPr="00D62953" w:rsidRDefault="00B173C4" w:rsidP="00B173C4">
      <w:pPr>
        <w:pStyle w:val="ListParagraph"/>
        <w:numPr>
          <w:ilvl w:val="0"/>
          <w:numId w:val="10"/>
        </w:numPr>
        <w:spacing w:after="0" w:line="240" w:lineRule="auto"/>
        <w:jc w:val="both"/>
        <w:rPr>
          <w:b/>
        </w:rPr>
      </w:pPr>
      <w:bookmarkStart w:id="1" w:name="_Hlk74231579"/>
      <w:r w:rsidRPr="00D62953">
        <w:rPr>
          <w:b/>
        </w:rPr>
        <w:t>Methods (10%)</w:t>
      </w:r>
    </w:p>
    <w:p w14:paraId="2F41CCE3" w14:textId="77777777" w:rsidR="00B173C4" w:rsidRDefault="00B173C4" w:rsidP="00B173C4">
      <w:pPr>
        <w:spacing w:after="0" w:line="240" w:lineRule="auto"/>
        <w:jc w:val="both"/>
      </w:pPr>
    </w:p>
    <w:p w14:paraId="0A5DF9A2" w14:textId="77777777" w:rsidR="00B173C4" w:rsidRPr="004A479C" w:rsidRDefault="00B173C4" w:rsidP="00B173C4">
      <w:pPr>
        <w:spacing w:after="0" w:line="240" w:lineRule="auto"/>
        <w:jc w:val="both"/>
        <w:rPr>
          <w:i/>
        </w:rPr>
      </w:pPr>
      <w:r w:rsidRPr="004A479C">
        <w:rPr>
          <w:i/>
        </w:rPr>
        <w:t>[Describe the methods you explored (usually algorithms, or data cleaning or data wrangling approaches). Justify your methods in terms of the problem statement. What did you consider but *not* use?  In particular, be sure to include every method you tried, even if it didn't "work". When describing methods that didn't work, make clear how they failed and any evaluation metrics you used to decide so.]</w:t>
      </w:r>
    </w:p>
    <w:p w14:paraId="523E752C" w14:textId="77777777" w:rsidR="00B173C4" w:rsidRDefault="00B173C4" w:rsidP="00B173C4">
      <w:pPr>
        <w:spacing w:after="0" w:line="240" w:lineRule="auto"/>
        <w:jc w:val="both"/>
      </w:pPr>
    </w:p>
    <w:p w14:paraId="4121F11A" w14:textId="77777777" w:rsidR="00B173C4" w:rsidRPr="00D62953" w:rsidRDefault="00B173C4" w:rsidP="00B173C4">
      <w:pPr>
        <w:pStyle w:val="ListParagraph"/>
        <w:numPr>
          <w:ilvl w:val="0"/>
          <w:numId w:val="10"/>
        </w:numPr>
        <w:spacing w:after="0" w:line="240" w:lineRule="auto"/>
        <w:jc w:val="both"/>
        <w:rPr>
          <w:b/>
        </w:rPr>
      </w:pPr>
      <w:r w:rsidRPr="00D62953">
        <w:rPr>
          <w:b/>
        </w:rPr>
        <w:t>Tools (10%)</w:t>
      </w:r>
    </w:p>
    <w:bookmarkEnd w:id="1"/>
    <w:p w14:paraId="4E2B3D4C" w14:textId="77777777" w:rsidR="00B173C4" w:rsidRDefault="00B173C4" w:rsidP="00B173C4">
      <w:pPr>
        <w:spacing w:after="0" w:line="240" w:lineRule="auto"/>
        <w:jc w:val="both"/>
      </w:pPr>
    </w:p>
    <w:p w14:paraId="6BDB780E" w14:textId="77777777" w:rsidR="00B173C4" w:rsidRPr="004A479C" w:rsidRDefault="00B173C4" w:rsidP="00B173C4">
      <w:pPr>
        <w:spacing w:after="0" w:line="240" w:lineRule="auto"/>
        <w:jc w:val="both"/>
        <w:rPr>
          <w:i/>
        </w:rPr>
      </w:pPr>
      <w:r w:rsidRPr="004A479C">
        <w:rPr>
          <w:i/>
        </w:rPr>
        <w:t>[Describe the tools that you used and the reasons for their choice. Justify them in terms of the problem itself and the methods you want to use.</w:t>
      </w:r>
      <w:r>
        <w:rPr>
          <w:i/>
        </w:rPr>
        <w:t xml:space="preserve"> </w:t>
      </w:r>
      <w:r w:rsidRPr="004A479C">
        <w:rPr>
          <w:i/>
        </w:rPr>
        <w:t>Tools will probably include machine learning, and possibly data wrangling and visualization. Please discuss all of them.</w:t>
      </w:r>
      <w:r>
        <w:rPr>
          <w:i/>
        </w:rPr>
        <w:t xml:space="preserve"> </w:t>
      </w:r>
      <w:r w:rsidRPr="004A479C">
        <w:rPr>
          <w:i/>
        </w:rPr>
        <w:t>How did you employ them? What features worked well and what didn't? What could be improved?</w:t>
      </w:r>
      <w:r>
        <w:rPr>
          <w:i/>
        </w:rPr>
        <w:t xml:space="preserve"> </w:t>
      </w:r>
      <w:r w:rsidRPr="004A479C">
        <w:rPr>
          <w:i/>
        </w:rPr>
        <w:t>Describe any tools that you tried and ended up not using. What was the problem?]</w:t>
      </w:r>
    </w:p>
    <w:p w14:paraId="5D999D0E" w14:textId="77777777" w:rsidR="00B173C4" w:rsidRDefault="00B173C4" w:rsidP="00B173C4">
      <w:pPr>
        <w:spacing w:after="0" w:line="240" w:lineRule="auto"/>
        <w:jc w:val="both"/>
      </w:pPr>
    </w:p>
    <w:p w14:paraId="692B188C" w14:textId="49624659" w:rsidR="00B173C4" w:rsidRPr="00D62953" w:rsidRDefault="00B173C4" w:rsidP="00B173C4">
      <w:pPr>
        <w:pStyle w:val="ListParagraph"/>
        <w:numPr>
          <w:ilvl w:val="0"/>
          <w:numId w:val="10"/>
        </w:numPr>
        <w:spacing w:after="0" w:line="240" w:lineRule="auto"/>
        <w:jc w:val="both"/>
        <w:rPr>
          <w:b/>
        </w:rPr>
      </w:pPr>
      <w:r w:rsidRPr="00D62953">
        <w:rPr>
          <w:b/>
        </w:rPr>
        <w:t>Results (</w:t>
      </w:r>
      <w:r w:rsidR="00AC7258">
        <w:rPr>
          <w:b/>
        </w:rPr>
        <w:t>35</w:t>
      </w:r>
      <w:r w:rsidRPr="00D62953">
        <w:rPr>
          <w:b/>
        </w:rPr>
        <w:t>%)</w:t>
      </w:r>
    </w:p>
    <w:p w14:paraId="3559935E" w14:textId="77777777" w:rsidR="00B173C4" w:rsidRDefault="00B173C4" w:rsidP="00B173C4">
      <w:pPr>
        <w:spacing w:after="0" w:line="240" w:lineRule="auto"/>
        <w:jc w:val="both"/>
      </w:pPr>
    </w:p>
    <w:p w14:paraId="48775530" w14:textId="77777777" w:rsidR="00B173C4" w:rsidRPr="004A479C" w:rsidRDefault="00B173C4" w:rsidP="00B173C4">
      <w:pPr>
        <w:spacing w:after="0" w:line="240" w:lineRule="auto"/>
        <w:jc w:val="both"/>
        <w:rPr>
          <w:i/>
        </w:rPr>
      </w:pPr>
      <w:r w:rsidRPr="004A479C">
        <w:rPr>
          <w:i/>
        </w:rPr>
        <w:lastRenderedPageBreak/>
        <w:t>[Give a detailed summary of the results of your work. Here is where you specify the exact performance measures you used. Usually there will be some kind of accuracy or quality measure. There may also be a performance (runtime or throughput) measure.</w:t>
      </w:r>
      <w:r>
        <w:rPr>
          <w:i/>
        </w:rPr>
        <w:t xml:space="preserve"> </w:t>
      </w:r>
      <w:r w:rsidRPr="004A479C">
        <w:rPr>
          <w:i/>
        </w:rPr>
        <w:t>Please use visualizations whenever possible. Include links to interactive visualizations if you built them.</w:t>
      </w:r>
      <w:r>
        <w:rPr>
          <w:i/>
        </w:rPr>
        <w:t xml:space="preserve"> </w:t>
      </w:r>
      <w:r w:rsidRPr="004A479C">
        <w:rPr>
          <w:i/>
        </w:rPr>
        <w:t>You should attempt to evaluate a primary model and in addition a "baseline" model. The baseline is typically the simplest model that's applicable to that data problem, e.g. Naive Bayes for classification, or K-means on raw feature data for clustering. If there isn't a plausible automatic baseline model, you can e.g. compare with human performance by having someone hand-solve your problem on a small subset of data. You won’t expect to achieve this level of performance, but it establishes a scale by which to measure your project's performance. Compare the performance of your baseline model and primary model and explain the differences.]</w:t>
      </w:r>
    </w:p>
    <w:p w14:paraId="250BFCB0" w14:textId="77777777" w:rsidR="00B173C4" w:rsidRDefault="00B173C4" w:rsidP="00B173C4">
      <w:pPr>
        <w:spacing w:after="0" w:line="240" w:lineRule="auto"/>
        <w:jc w:val="both"/>
      </w:pPr>
    </w:p>
    <w:p w14:paraId="79BBC052" w14:textId="795A8BE3" w:rsidR="00AC7258" w:rsidRPr="00D62953" w:rsidRDefault="00AC7258" w:rsidP="00AC7258">
      <w:pPr>
        <w:pStyle w:val="ListParagraph"/>
        <w:numPr>
          <w:ilvl w:val="0"/>
          <w:numId w:val="10"/>
        </w:numPr>
        <w:spacing w:after="0" w:line="240" w:lineRule="auto"/>
        <w:jc w:val="both"/>
        <w:rPr>
          <w:b/>
        </w:rPr>
      </w:pPr>
      <w:r>
        <w:rPr>
          <w:b/>
        </w:rPr>
        <w:t>Summary and Conclusions</w:t>
      </w:r>
      <w:r w:rsidRPr="00D62953">
        <w:rPr>
          <w:b/>
        </w:rPr>
        <w:t xml:space="preserve"> (</w:t>
      </w:r>
      <w:r>
        <w:rPr>
          <w:b/>
        </w:rPr>
        <w:t>10</w:t>
      </w:r>
      <w:r w:rsidRPr="00D62953">
        <w:rPr>
          <w:b/>
        </w:rPr>
        <w:t>%)</w:t>
      </w:r>
    </w:p>
    <w:p w14:paraId="32CDFB3B" w14:textId="77777777" w:rsidR="00AC7258" w:rsidRDefault="00AC7258" w:rsidP="00AC7258">
      <w:pPr>
        <w:spacing w:after="0" w:line="240" w:lineRule="auto"/>
        <w:jc w:val="both"/>
      </w:pPr>
    </w:p>
    <w:p w14:paraId="232BE093" w14:textId="15BD9774" w:rsidR="00AC7258" w:rsidRPr="005E1BCE" w:rsidRDefault="00AC7258" w:rsidP="00AC7258">
      <w:pPr>
        <w:spacing w:after="0" w:line="240" w:lineRule="auto"/>
        <w:jc w:val="both"/>
        <w:rPr>
          <w:i/>
        </w:rPr>
      </w:pPr>
      <w:r w:rsidRPr="005E1BCE">
        <w:rPr>
          <w:i/>
        </w:rPr>
        <w:t>[In this section give a high-level summary of your results. If the reader only reads one section of the report, this one should be it, and it should be self-contained.  You can refer back to the "Results" section for elaborations. This section should be less than a page. In particular, emphasize any results that were surprising.]</w:t>
      </w:r>
    </w:p>
    <w:p w14:paraId="432EF966" w14:textId="77777777" w:rsidR="00AC7258" w:rsidRPr="004A479C" w:rsidRDefault="00AC7258" w:rsidP="00AC7258">
      <w:pPr>
        <w:spacing w:after="0" w:line="240" w:lineRule="auto"/>
        <w:jc w:val="both"/>
        <w:rPr>
          <w:i/>
        </w:rPr>
      </w:pPr>
    </w:p>
    <w:p w14:paraId="57E9B524" w14:textId="27835688" w:rsidR="00B173C4" w:rsidRPr="00D62953" w:rsidRDefault="00B173C4" w:rsidP="00B173C4">
      <w:pPr>
        <w:pStyle w:val="ListParagraph"/>
        <w:numPr>
          <w:ilvl w:val="0"/>
          <w:numId w:val="10"/>
        </w:numPr>
        <w:spacing w:after="0" w:line="240" w:lineRule="auto"/>
        <w:jc w:val="both"/>
        <w:rPr>
          <w:b/>
        </w:rPr>
      </w:pPr>
      <w:r w:rsidRPr="00D62953">
        <w:rPr>
          <w:b/>
        </w:rPr>
        <w:t>Appendix (</w:t>
      </w:r>
      <w:r w:rsidR="00AC7258">
        <w:rPr>
          <w:b/>
        </w:rPr>
        <w:t>5</w:t>
      </w:r>
      <w:r w:rsidRPr="00D62953">
        <w:rPr>
          <w:b/>
        </w:rPr>
        <w:t>%)</w:t>
      </w:r>
    </w:p>
    <w:p w14:paraId="3BD711AD" w14:textId="77777777" w:rsidR="00B173C4" w:rsidRDefault="00B173C4" w:rsidP="00B173C4">
      <w:pPr>
        <w:spacing w:after="0" w:line="240" w:lineRule="auto"/>
        <w:jc w:val="both"/>
      </w:pPr>
    </w:p>
    <w:p w14:paraId="44CDED65" w14:textId="369A4BB9" w:rsidR="00B173C4" w:rsidRDefault="00B173C4" w:rsidP="00B173C4">
      <w:pPr>
        <w:spacing w:after="0" w:line="240" w:lineRule="auto"/>
        <w:jc w:val="both"/>
      </w:pPr>
      <w:r>
        <w:t xml:space="preserve">Include the link to your </w:t>
      </w:r>
      <w:proofErr w:type="spellStart"/>
      <w:r>
        <w:t>github</w:t>
      </w:r>
      <w:proofErr w:type="spellEnd"/>
      <w:r>
        <w:t>/</w:t>
      </w:r>
      <w:proofErr w:type="spellStart"/>
      <w:r>
        <w:t>gitlab</w:t>
      </w:r>
      <w:proofErr w:type="spellEnd"/>
      <w:r>
        <w:t xml:space="preserve"> repository (that I can access) containing your R programs/scripts</w:t>
      </w:r>
      <w:r w:rsidR="00AC7258">
        <w:t>, and link to the data</w:t>
      </w:r>
      <w:r>
        <w:t>.</w:t>
      </w:r>
    </w:p>
    <w:p w14:paraId="2B190379" w14:textId="77777777" w:rsidR="00B173C4" w:rsidRDefault="00B173C4" w:rsidP="00B173C4">
      <w:pPr>
        <w:spacing w:after="0" w:line="240" w:lineRule="auto"/>
        <w:jc w:val="both"/>
      </w:pPr>
    </w:p>
    <w:p w14:paraId="19EFF505" w14:textId="77777777" w:rsidR="00B173C4" w:rsidRDefault="00B173C4" w:rsidP="00EE06A1">
      <w:pPr>
        <w:spacing w:after="0" w:line="240" w:lineRule="auto"/>
        <w:jc w:val="both"/>
      </w:pPr>
    </w:p>
    <w:sectPr w:rsidR="00B17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8B19" w14:textId="77777777" w:rsidR="00D15BB8" w:rsidRDefault="00D15BB8" w:rsidP="00E33F19">
      <w:pPr>
        <w:spacing w:after="0" w:line="240" w:lineRule="auto"/>
      </w:pPr>
      <w:r>
        <w:separator/>
      </w:r>
    </w:p>
  </w:endnote>
  <w:endnote w:type="continuationSeparator" w:id="0">
    <w:p w14:paraId="430B8B1A" w14:textId="77777777" w:rsidR="00D15BB8" w:rsidRDefault="00D15BB8" w:rsidP="00E3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8B17" w14:textId="77777777" w:rsidR="00D15BB8" w:rsidRDefault="00D15BB8" w:rsidP="00E33F19">
      <w:pPr>
        <w:spacing w:after="0" w:line="240" w:lineRule="auto"/>
      </w:pPr>
      <w:r>
        <w:separator/>
      </w:r>
    </w:p>
  </w:footnote>
  <w:footnote w:type="continuationSeparator" w:id="0">
    <w:p w14:paraId="430B8B18" w14:textId="77777777" w:rsidR="00D15BB8" w:rsidRDefault="00D15BB8" w:rsidP="00E33F19">
      <w:pPr>
        <w:spacing w:after="0" w:line="240" w:lineRule="auto"/>
      </w:pPr>
      <w:r>
        <w:continuationSeparator/>
      </w:r>
    </w:p>
  </w:footnote>
  <w:footnote w:id="1">
    <w:p w14:paraId="22DB5772" w14:textId="0B2F4260" w:rsidR="00DF5332" w:rsidRDefault="00DF5332">
      <w:pPr>
        <w:pStyle w:val="FootnoteText"/>
      </w:pPr>
      <w:r>
        <w:rPr>
          <w:rStyle w:val="FootnoteReference"/>
        </w:rPr>
        <w:footnoteRef/>
      </w:r>
      <w:r>
        <w:t xml:space="preserve"> Again, this is a pseudo-real-world project. In reality, it would take longer than the 5 weeks you have to do this assignment. You will not be expected to have a complete, detailed data science report – but hopefully you will gain some valuable experience to help you understand how team data science project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3C4E"/>
    <w:multiLevelType w:val="hybridMultilevel"/>
    <w:tmpl w:val="B63ED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762E2E"/>
    <w:multiLevelType w:val="hybridMultilevel"/>
    <w:tmpl w:val="8DA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F6ABB"/>
    <w:multiLevelType w:val="hybridMultilevel"/>
    <w:tmpl w:val="B756D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A4341E0"/>
    <w:multiLevelType w:val="hybridMultilevel"/>
    <w:tmpl w:val="FE70B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686A8A"/>
    <w:multiLevelType w:val="hybridMultilevel"/>
    <w:tmpl w:val="B63ED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1021A6"/>
    <w:multiLevelType w:val="hybridMultilevel"/>
    <w:tmpl w:val="3B8C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A4633"/>
    <w:multiLevelType w:val="hybridMultilevel"/>
    <w:tmpl w:val="C4A2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6758D1"/>
    <w:multiLevelType w:val="hybridMultilevel"/>
    <w:tmpl w:val="4B3C8B08"/>
    <w:lvl w:ilvl="0" w:tplc="849AA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34102"/>
    <w:multiLevelType w:val="hybridMultilevel"/>
    <w:tmpl w:val="53CAC8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D0CB2"/>
    <w:multiLevelType w:val="hybridMultilevel"/>
    <w:tmpl w:val="47086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C6447C"/>
    <w:multiLevelType w:val="hybridMultilevel"/>
    <w:tmpl w:val="37EA7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
  </w:num>
  <w:num w:numId="3">
    <w:abstractNumId w:val="10"/>
  </w:num>
  <w:num w:numId="4">
    <w:abstractNumId w:val="2"/>
  </w:num>
  <w:num w:numId="5">
    <w:abstractNumId w:val="5"/>
  </w:num>
  <w:num w:numId="6">
    <w:abstractNumId w:val="7"/>
  </w:num>
  <w:num w:numId="7">
    <w:abstractNumId w:val="0"/>
  </w:num>
  <w:num w:numId="8">
    <w:abstractNumId w:val="1"/>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4C"/>
    <w:rsid w:val="00002268"/>
    <w:rsid w:val="00002E89"/>
    <w:rsid w:val="00004A46"/>
    <w:rsid w:val="000150D9"/>
    <w:rsid w:val="0003006F"/>
    <w:rsid w:val="000A0628"/>
    <w:rsid w:val="000B7BA5"/>
    <w:rsid w:val="000E2F15"/>
    <w:rsid w:val="000E6F9D"/>
    <w:rsid w:val="00112E1D"/>
    <w:rsid w:val="001336B6"/>
    <w:rsid w:val="001433D9"/>
    <w:rsid w:val="00163945"/>
    <w:rsid w:val="001F04B3"/>
    <w:rsid w:val="002058B1"/>
    <w:rsid w:val="00216633"/>
    <w:rsid w:val="00250EC4"/>
    <w:rsid w:val="002630D1"/>
    <w:rsid w:val="00284D5B"/>
    <w:rsid w:val="00286975"/>
    <w:rsid w:val="002A7D4A"/>
    <w:rsid w:val="00314A36"/>
    <w:rsid w:val="0032369F"/>
    <w:rsid w:val="00354EEE"/>
    <w:rsid w:val="00355F4B"/>
    <w:rsid w:val="00370F02"/>
    <w:rsid w:val="00375DE3"/>
    <w:rsid w:val="00395002"/>
    <w:rsid w:val="00396BF2"/>
    <w:rsid w:val="003A4194"/>
    <w:rsid w:val="003E0ACE"/>
    <w:rsid w:val="00404C4F"/>
    <w:rsid w:val="0040596F"/>
    <w:rsid w:val="004164CC"/>
    <w:rsid w:val="00430E27"/>
    <w:rsid w:val="004465D7"/>
    <w:rsid w:val="004A479C"/>
    <w:rsid w:val="004A5C65"/>
    <w:rsid w:val="004B661E"/>
    <w:rsid w:val="004D0148"/>
    <w:rsid w:val="004E7AAE"/>
    <w:rsid w:val="005224E7"/>
    <w:rsid w:val="0054096D"/>
    <w:rsid w:val="005A50B6"/>
    <w:rsid w:val="005C1537"/>
    <w:rsid w:val="005C3A2E"/>
    <w:rsid w:val="005D7EA0"/>
    <w:rsid w:val="005E1BCE"/>
    <w:rsid w:val="0063444C"/>
    <w:rsid w:val="00682668"/>
    <w:rsid w:val="00685E14"/>
    <w:rsid w:val="006A3D15"/>
    <w:rsid w:val="006B0037"/>
    <w:rsid w:val="006B7BE3"/>
    <w:rsid w:val="006C00E9"/>
    <w:rsid w:val="006C05CE"/>
    <w:rsid w:val="006D39D4"/>
    <w:rsid w:val="006E1541"/>
    <w:rsid w:val="006F0E05"/>
    <w:rsid w:val="006F65C3"/>
    <w:rsid w:val="007309D4"/>
    <w:rsid w:val="00750CBD"/>
    <w:rsid w:val="007539BA"/>
    <w:rsid w:val="007604F1"/>
    <w:rsid w:val="00764512"/>
    <w:rsid w:val="00777448"/>
    <w:rsid w:val="00794A00"/>
    <w:rsid w:val="007C10C7"/>
    <w:rsid w:val="007C3045"/>
    <w:rsid w:val="007F6334"/>
    <w:rsid w:val="0080716C"/>
    <w:rsid w:val="00816F6C"/>
    <w:rsid w:val="008356E5"/>
    <w:rsid w:val="008411B7"/>
    <w:rsid w:val="008810C0"/>
    <w:rsid w:val="008F15D6"/>
    <w:rsid w:val="008F6753"/>
    <w:rsid w:val="009072B0"/>
    <w:rsid w:val="0093426E"/>
    <w:rsid w:val="00934C26"/>
    <w:rsid w:val="00953EA6"/>
    <w:rsid w:val="00967020"/>
    <w:rsid w:val="009832A3"/>
    <w:rsid w:val="009914AE"/>
    <w:rsid w:val="009927E3"/>
    <w:rsid w:val="009A6771"/>
    <w:rsid w:val="009C558A"/>
    <w:rsid w:val="009D1EB3"/>
    <w:rsid w:val="00A17DD4"/>
    <w:rsid w:val="00A53B32"/>
    <w:rsid w:val="00A668DD"/>
    <w:rsid w:val="00AA5F13"/>
    <w:rsid w:val="00AB7BA7"/>
    <w:rsid w:val="00AC4672"/>
    <w:rsid w:val="00AC7258"/>
    <w:rsid w:val="00B173C4"/>
    <w:rsid w:val="00B45514"/>
    <w:rsid w:val="00C27930"/>
    <w:rsid w:val="00C3625F"/>
    <w:rsid w:val="00C420D7"/>
    <w:rsid w:val="00C47160"/>
    <w:rsid w:val="00CA4A62"/>
    <w:rsid w:val="00CC75D3"/>
    <w:rsid w:val="00D06E7F"/>
    <w:rsid w:val="00D1065C"/>
    <w:rsid w:val="00D1513D"/>
    <w:rsid w:val="00D15BB8"/>
    <w:rsid w:val="00D271E3"/>
    <w:rsid w:val="00D476FA"/>
    <w:rsid w:val="00D6268F"/>
    <w:rsid w:val="00D62953"/>
    <w:rsid w:val="00DF5332"/>
    <w:rsid w:val="00E14DA3"/>
    <w:rsid w:val="00E33F19"/>
    <w:rsid w:val="00E777A9"/>
    <w:rsid w:val="00E90C0F"/>
    <w:rsid w:val="00EB05F8"/>
    <w:rsid w:val="00EE06A1"/>
    <w:rsid w:val="00F07A51"/>
    <w:rsid w:val="00F15ABD"/>
    <w:rsid w:val="00F213A2"/>
    <w:rsid w:val="00F328D0"/>
    <w:rsid w:val="00F5049B"/>
    <w:rsid w:val="00F95941"/>
    <w:rsid w:val="00FA2697"/>
    <w:rsid w:val="00FB32CF"/>
    <w:rsid w:val="00FB51B0"/>
    <w:rsid w:val="00FD6897"/>
    <w:rsid w:val="00FE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8A53"/>
  <w15:chartTrackingRefBased/>
  <w15:docId w15:val="{66EAA766-7EA8-4EAB-82DD-BB35FFA5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0E9"/>
  </w:style>
  <w:style w:type="paragraph" w:styleId="Heading2">
    <w:name w:val="heading 2"/>
    <w:basedOn w:val="Normal"/>
    <w:link w:val="Heading2Char"/>
    <w:uiPriority w:val="9"/>
    <w:qFormat/>
    <w:rsid w:val="00AA5F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E0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5F1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A5F13"/>
    <w:rPr>
      <w:color w:val="0000FF"/>
      <w:u w:val="single"/>
    </w:rPr>
  </w:style>
  <w:style w:type="character" w:customStyle="1" w:styleId="Heading3Char">
    <w:name w:val="Heading 3 Char"/>
    <w:basedOn w:val="DefaultParagraphFont"/>
    <w:link w:val="Heading3"/>
    <w:uiPriority w:val="9"/>
    <w:semiHidden/>
    <w:rsid w:val="00EE06A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33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19"/>
  </w:style>
  <w:style w:type="paragraph" w:styleId="Footer">
    <w:name w:val="footer"/>
    <w:basedOn w:val="Normal"/>
    <w:link w:val="FooterChar"/>
    <w:uiPriority w:val="99"/>
    <w:unhideWhenUsed/>
    <w:rsid w:val="00E33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19"/>
  </w:style>
  <w:style w:type="paragraph" w:styleId="ListParagraph">
    <w:name w:val="List Paragraph"/>
    <w:basedOn w:val="Normal"/>
    <w:uiPriority w:val="34"/>
    <w:qFormat/>
    <w:rsid w:val="004E7AAE"/>
    <w:pPr>
      <w:ind w:left="720"/>
      <w:contextualSpacing/>
    </w:pPr>
  </w:style>
  <w:style w:type="character" w:styleId="FollowedHyperlink">
    <w:name w:val="FollowedHyperlink"/>
    <w:basedOn w:val="DefaultParagraphFont"/>
    <w:uiPriority w:val="99"/>
    <w:semiHidden/>
    <w:unhideWhenUsed/>
    <w:rsid w:val="001F04B3"/>
    <w:rPr>
      <w:color w:val="954F72" w:themeColor="followedHyperlink"/>
      <w:u w:val="single"/>
    </w:rPr>
  </w:style>
  <w:style w:type="paragraph" w:styleId="NormalWeb">
    <w:name w:val="Normal (Web)"/>
    <w:basedOn w:val="Normal"/>
    <w:uiPriority w:val="99"/>
    <w:semiHidden/>
    <w:unhideWhenUsed/>
    <w:rsid w:val="00015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50D9"/>
  </w:style>
  <w:style w:type="character" w:customStyle="1" w:styleId="screenreader-only">
    <w:name w:val="screenreader-only"/>
    <w:basedOn w:val="DefaultParagraphFont"/>
    <w:rsid w:val="000150D9"/>
  </w:style>
  <w:style w:type="paragraph" w:styleId="BalloonText">
    <w:name w:val="Balloon Text"/>
    <w:basedOn w:val="Normal"/>
    <w:link w:val="BalloonTextChar"/>
    <w:uiPriority w:val="99"/>
    <w:semiHidden/>
    <w:unhideWhenUsed/>
    <w:rsid w:val="00F1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ABD"/>
    <w:rPr>
      <w:rFonts w:ascii="Segoe UI" w:hAnsi="Segoe UI" w:cs="Segoe UI"/>
      <w:sz w:val="18"/>
      <w:szCs w:val="18"/>
    </w:rPr>
  </w:style>
  <w:style w:type="character" w:styleId="CommentReference">
    <w:name w:val="annotation reference"/>
    <w:basedOn w:val="DefaultParagraphFont"/>
    <w:uiPriority w:val="99"/>
    <w:semiHidden/>
    <w:unhideWhenUsed/>
    <w:rsid w:val="00354EEE"/>
    <w:rPr>
      <w:sz w:val="16"/>
      <w:szCs w:val="16"/>
    </w:rPr>
  </w:style>
  <w:style w:type="paragraph" w:styleId="CommentText">
    <w:name w:val="annotation text"/>
    <w:basedOn w:val="Normal"/>
    <w:link w:val="CommentTextChar"/>
    <w:uiPriority w:val="99"/>
    <w:semiHidden/>
    <w:unhideWhenUsed/>
    <w:rsid w:val="00354EEE"/>
    <w:pPr>
      <w:spacing w:line="240" w:lineRule="auto"/>
    </w:pPr>
    <w:rPr>
      <w:sz w:val="20"/>
      <w:szCs w:val="20"/>
    </w:rPr>
  </w:style>
  <w:style w:type="character" w:customStyle="1" w:styleId="CommentTextChar">
    <w:name w:val="Comment Text Char"/>
    <w:basedOn w:val="DefaultParagraphFont"/>
    <w:link w:val="CommentText"/>
    <w:uiPriority w:val="99"/>
    <w:semiHidden/>
    <w:rsid w:val="00354EEE"/>
    <w:rPr>
      <w:sz w:val="20"/>
      <w:szCs w:val="20"/>
    </w:rPr>
  </w:style>
  <w:style w:type="paragraph" w:styleId="CommentSubject">
    <w:name w:val="annotation subject"/>
    <w:basedOn w:val="CommentText"/>
    <w:next w:val="CommentText"/>
    <w:link w:val="CommentSubjectChar"/>
    <w:uiPriority w:val="99"/>
    <w:semiHidden/>
    <w:unhideWhenUsed/>
    <w:rsid w:val="00354EEE"/>
    <w:rPr>
      <w:b/>
      <w:bCs/>
    </w:rPr>
  </w:style>
  <w:style w:type="character" w:customStyle="1" w:styleId="CommentSubjectChar">
    <w:name w:val="Comment Subject Char"/>
    <w:basedOn w:val="CommentTextChar"/>
    <w:link w:val="CommentSubject"/>
    <w:uiPriority w:val="99"/>
    <w:semiHidden/>
    <w:rsid w:val="00354EEE"/>
    <w:rPr>
      <w:b/>
      <w:bCs/>
      <w:sz w:val="20"/>
      <w:szCs w:val="20"/>
    </w:rPr>
  </w:style>
  <w:style w:type="paragraph" w:styleId="FootnoteText">
    <w:name w:val="footnote text"/>
    <w:basedOn w:val="Normal"/>
    <w:link w:val="FootnoteTextChar"/>
    <w:uiPriority w:val="99"/>
    <w:semiHidden/>
    <w:unhideWhenUsed/>
    <w:rsid w:val="00DF5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332"/>
    <w:rPr>
      <w:sz w:val="20"/>
      <w:szCs w:val="20"/>
    </w:rPr>
  </w:style>
  <w:style w:type="character" w:styleId="FootnoteReference">
    <w:name w:val="footnote reference"/>
    <w:basedOn w:val="DefaultParagraphFont"/>
    <w:uiPriority w:val="99"/>
    <w:semiHidden/>
    <w:unhideWhenUsed/>
    <w:rsid w:val="00DF5332"/>
    <w:rPr>
      <w:vertAlign w:val="superscript"/>
    </w:rPr>
  </w:style>
  <w:style w:type="character" w:styleId="UnresolvedMention">
    <w:name w:val="Unresolved Mention"/>
    <w:basedOn w:val="DefaultParagraphFont"/>
    <w:uiPriority w:val="99"/>
    <w:semiHidden/>
    <w:unhideWhenUsed/>
    <w:rsid w:val="00A17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4386">
      <w:bodyDiv w:val="1"/>
      <w:marLeft w:val="0"/>
      <w:marRight w:val="0"/>
      <w:marTop w:val="0"/>
      <w:marBottom w:val="0"/>
      <w:divBdr>
        <w:top w:val="none" w:sz="0" w:space="0" w:color="auto"/>
        <w:left w:val="none" w:sz="0" w:space="0" w:color="auto"/>
        <w:bottom w:val="none" w:sz="0" w:space="0" w:color="auto"/>
        <w:right w:val="none" w:sz="0" w:space="0" w:color="auto"/>
      </w:divBdr>
    </w:div>
    <w:div w:id="1044325644">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 TargetMode="External"/><Relationship Id="rId13" Type="http://schemas.openxmlformats.org/officeDocument/2006/relationships/hyperlink" Target="https://archive.ics.uci.edu/ml/data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llengedata.ens.fr/challe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hack.analyticsvidhy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ivendata.org/competitions/" TargetMode="External"/><Relationship Id="rId4" Type="http://schemas.openxmlformats.org/officeDocument/2006/relationships/settings" Target="settings.xml"/><Relationship Id="rId9" Type="http://schemas.openxmlformats.org/officeDocument/2006/relationships/hyperlink" Target="https://www.archives.gov/research/jfk" TargetMode="External"/><Relationship Id="rId14" Type="http://schemas.openxmlformats.org/officeDocument/2006/relationships/hyperlink" Target="https://archive.ics.uci.edu/ml/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474E-0825-4A38-B792-B29CCC2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Eberle</dc:creator>
  <cp:keywords/>
  <dc:description/>
  <cp:lastModifiedBy>Eberle, William</cp:lastModifiedBy>
  <cp:revision>78</cp:revision>
  <cp:lastPrinted>2023-07-20T21:48:00Z</cp:lastPrinted>
  <dcterms:created xsi:type="dcterms:W3CDTF">2016-11-04T20:28:00Z</dcterms:created>
  <dcterms:modified xsi:type="dcterms:W3CDTF">2023-07-2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ab8d5dfae966cdc3fdaf11aa5f6c835861ab7430ca3c644e03941fe6dd1c45</vt:lpwstr>
  </property>
</Properties>
</file>